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A4B" w:rsidRPr="00746A4B" w:rsidRDefault="00746A4B" w:rsidP="00746A4B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8"/>
        </w:rPr>
      </w:pPr>
      <w:r w:rsidRPr="00746A4B">
        <w:rPr>
          <w:rFonts w:ascii="Times New Roman" w:hAnsi="Times New Roman" w:cs="Times New Roman"/>
          <w:sz w:val="24"/>
          <w:szCs w:val="28"/>
        </w:rPr>
        <w:t>Приложение к решению</w:t>
      </w:r>
    </w:p>
    <w:p w:rsidR="00746A4B" w:rsidRPr="00746A4B" w:rsidRDefault="00746A4B" w:rsidP="00746A4B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8"/>
        </w:rPr>
      </w:pPr>
      <w:r w:rsidRPr="00746A4B">
        <w:rPr>
          <w:rFonts w:ascii="Times New Roman" w:hAnsi="Times New Roman" w:cs="Times New Roman"/>
          <w:sz w:val="24"/>
          <w:szCs w:val="28"/>
        </w:rPr>
        <w:t>Совета городского округа</w:t>
      </w:r>
    </w:p>
    <w:p w:rsidR="00746A4B" w:rsidRPr="00746A4B" w:rsidRDefault="00746A4B" w:rsidP="00746A4B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8"/>
        </w:rPr>
      </w:pPr>
      <w:r w:rsidRPr="00746A4B">
        <w:rPr>
          <w:rFonts w:ascii="Times New Roman" w:hAnsi="Times New Roman" w:cs="Times New Roman"/>
          <w:sz w:val="24"/>
          <w:szCs w:val="28"/>
        </w:rPr>
        <w:t xml:space="preserve">город Салават </w:t>
      </w:r>
    </w:p>
    <w:p w:rsidR="00746A4B" w:rsidRPr="00746A4B" w:rsidRDefault="00746A4B" w:rsidP="00746A4B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8"/>
        </w:rPr>
      </w:pPr>
      <w:r w:rsidRPr="00746A4B">
        <w:rPr>
          <w:rFonts w:ascii="Times New Roman" w:hAnsi="Times New Roman" w:cs="Times New Roman"/>
          <w:sz w:val="24"/>
          <w:szCs w:val="28"/>
        </w:rPr>
        <w:t xml:space="preserve">Республики Башкортостан </w:t>
      </w:r>
    </w:p>
    <w:p w:rsidR="00746A4B" w:rsidRPr="00746A4B" w:rsidRDefault="00863945" w:rsidP="00746A4B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 11 апреля </w:t>
      </w:r>
      <w:r w:rsidR="00746A4B" w:rsidRPr="00746A4B">
        <w:rPr>
          <w:rFonts w:ascii="Times New Roman" w:hAnsi="Times New Roman" w:cs="Times New Roman"/>
          <w:sz w:val="24"/>
          <w:szCs w:val="28"/>
        </w:rPr>
        <w:t xml:space="preserve">2024 г. № </w:t>
      </w:r>
      <w:r w:rsidR="00071350">
        <w:rPr>
          <w:rFonts w:ascii="Times New Roman" w:hAnsi="Times New Roman" w:cs="Times New Roman"/>
          <w:sz w:val="24"/>
          <w:szCs w:val="28"/>
        </w:rPr>
        <w:t>5-43/496</w:t>
      </w:r>
      <w:bookmarkStart w:id="0" w:name="_GoBack"/>
      <w:bookmarkEnd w:id="0"/>
    </w:p>
    <w:p w:rsidR="00746A4B" w:rsidRDefault="00746A4B" w:rsidP="005F013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0660A0" w:rsidRDefault="005F0132" w:rsidP="0086394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1EC2">
        <w:rPr>
          <w:rFonts w:ascii="Times New Roman" w:hAnsi="Times New Roman"/>
          <w:b/>
          <w:sz w:val="28"/>
          <w:szCs w:val="28"/>
        </w:rPr>
        <w:t>«О реализации подпрограммы «Сохранение и развитие этнической уникальности башкирского народа» программы «Реализация государственной национальной политики в городском округе город Салават Республики Башкортостан»</w:t>
      </w:r>
    </w:p>
    <w:p w:rsidR="00863945" w:rsidRPr="005B1EC2" w:rsidRDefault="00863945" w:rsidP="0086394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05EFE" w:rsidRPr="005B1EC2" w:rsidRDefault="00205EFE" w:rsidP="008639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EC2">
        <w:rPr>
          <w:rFonts w:ascii="Times New Roman" w:hAnsi="Times New Roman"/>
          <w:sz w:val="28"/>
          <w:szCs w:val="28"/>
        </w:rPr>
        <w:t>Начало XXI века характеризуется ростом национального самосозна</w:t>
      </w:r>
      <w:r w:rsidR="00E82A7B" w:rsidRPr="005B1EC2">
        <w:rPr>
          <w:rFonts w:ascii="Times New Roman" w:hAnsi="Times New Roman"/>
          <w:sz w:val="28"/>
          <w:szCs w:val="28"/>
        </w:rPr>
        <w:t xml:space="preserve">ния башкирского этноса, особым </w:t>
      </w:r>
      <w:proofErr w:type="spellStart"/>
      <w:r w:rsidR="00E82A7B" w:rsidRPr="005B1EC2">
        <w:rPr>
          <w:rFonts w:ascii="Times New Roman" w:hAnsi="Times New Roman"/>
          <w:sz w:val="28"/>
          <w:szCs w:val="28"/>
        </w:rPr>
        <w:t>внимани</w:t>
      </w:r>
      <w:proofErr w:type="spellEnd"/>
      <w:r w:rsidR="00E82A7B" w:rsidRPr="005B1EC2">
        <w:rPr>
          <w:rFonts w:ascii="Times New Roman" w:hAnsi="Times New Roman"/>
          <w:sz w:val="28"/>
          <w:szCs w:val="28"/>
          <w:lang w:val="ba-RU"/>
        </w:rPr>
        <w:t>ем</w:t>
      </w:r>
      <w:r w:rsidRPr="005B1EC2">
        <w:rPr>
          <w:rFonts w:ascii="Times New Roman" w:hAnsi="Times New Roman"/>
          <w:sz w:val="28"/>
          <w:szCs w:val="28"/>
        </w:rPr>
        <w:t xml:space="preserve"> к культуре, традициям и языку. </w:t>
      </w:r>
    </w:p>
    <w:p w:rsidR="00E82A7B" w:rsidRPr="005B1EC2" w:rsidRDefault="00205EFE" w:rsidP="00863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EC2">
        <w:rPr>
          <w:rFonts w:ascii="Times New Roman" w:hAnsi="Times New Roman"/>
          <w:sz w:val="28"/>
          <w:szCs w:val="28"/>
        </w:rPr>
        <w:t xml:space="preserve">Законодательной основой национальной политики в отношении башкирского этноса в Республике Башкортостан является Конституция Российской Федерации, </w:t>
      </w:r>
      <w:r w:rsidR="00DD0ED4" w:rsidRPr="005B1EC2">
        <w:rPr>
          <w:rFonts w:ascii="Times New Roman" w:hAnsi="Times New Roman"/>
          <w:sz w:val="28"/>
          <w:szCs w:val="28"/>
        </w:rPr>
        <w:t xml:space="preserve">Стратегия </w:t>
      </w:r>
      <w:r w:rsidR="00F12E00" w:rsidRPr="005B1EC2">
        <w:rPr>
          <w:rFonts w:ascii="Times New Roman" w:hAnsi="Times New Roman"/>
          <w:sz w:val="28"/>
          <w:szCs w:val="28"/>
        </w:rPr>
        <w:t xml:space="preserve">государственной национальной политики Российской Федерации на период до 2025 года, </w:t>
      </w:r>
      <w:proofErr w:type="spellStart"/>
      <w:r w:rsidR="00F12E00" w:rsidRPr="005B1EC2">
        <w:rPr>
          <w:rFonts w:ascii="Times New Roman" w:hAnsi="Times New Roman"/>
          <w:sz w:val="28"/>
          <w:szCs w:val="28"/>
        </w:rPr>
        <w:t>утвержденн</w:t>
      </w:r>
      <w:proofErr w:type="spellEnd"/>
      <w:r w:rsidR="00E82A7B" w:rsidRPr="005B1EC2">
        <w:rPr>
          <w:rFonts w:ascii="Times New Roman" w:hAnsi="Times New Roman"/>
          <w:sz w:val="28"/>
          <w:szCs w:val="28"/>
          <w:lang w:val="ba-RU"/>
        </w:rPr>
        <w:t>ая</w:t>
      </w:r>
      <w:r w:rsidR="00F12E00" w:rsidRPr="005B1EC2">
        <w:rPr>
          <w:rFonts w:ascii="Times New Roman" w:hAnsi="Times New Roman"/>
          <w:sz w:val="28"/>
          <w:szCs w:val="28"/>
        </w:rPr>
        <w:t xml:space="preserve"> Указом Президента Российской Федерации от 19 декабря 2012 года № 1666, </w:t>
      </w:r>
      <w:proofErr w:type="spellStart"/>
      <w:r w:rsidR="00F12E00" w:rsidRPr="005B1EC2">
        <w:rPr>
          <w:rFonts w:ascii="Times New Roman" w:hAnsi="Times New Roman"/>
          <w:sz w:val="28"/>
          <w:szCs w:val="28"/>
        </w:rPr>
        <w:t>государственн</w:t>
      </w:r>
      <w:proofErr w:type="spellEnd"/>
      <w:r w:rsidR="00E82A7B" w:rsidRPr="005B1EC2">
        <w:rPr>
          <w:rFonts w:ascii="Times New Roman" w:hAnsi="Times New Roman"/>
          <w:sz w:val="28"/>
          <w:szCs w:val="28"/>
          <w:lang w:val="ba-RU"/>
        </w:rPr>
        <w:t>ая</w:t>
      </w:r>
      <w:r w:rsidR="00E82A7B" w:rsidRPr="005B1EC2">
        <w:rPr>
          <w:rFonts w:ascii="Times New Roman" w:hAnsi="Times New Roman"/>
          <w:sz w:val="28"/>
          <w:szCs w:val="28"/>
        </w:rPr>
        <w:t xml:space="preserve"> программа</w:t>
      </w:r>
      <w:r w:rsidR="00F12E00" w:rsidRPr="005B1EC2">
        <w:rPr>
          <w:rFonts w:ascii="Times New Roman" w:hAnsi="Times New Roman"/>
          <w:sz w:val="28"/>
          <w:szCs w:val="28"/>
        </w:rPr>
        <w:t xml:space="preserve"> Российской Федерации «Реализация государственной национальной политики», Указ Главы Республики Башкортостан от 23 сентября 2019 года №УГ-310 «О стратегических направлениях социально-экономического развития Республики Б</w:t>
      </w:r>
      <w:r w:rsidR="00DD0ED4" w:rsidRPr="005B1EC2">
        <w:rPr>
          <w:rFonts w:ascii="Times New Roman" w:hAnsi="Times New Roman"/>
          <w:sz w:val="28"/>
          <w:szCs w:val="28"/>
        </w:rPr>
        <w:t xml:space="preserve">ашкортостан до 2024 года», </w:t>
      </w:r>
      <w:r w:rsidR="00F12E00" w:rsidRPr="005B1EC2">
        <w:rPr>
          <w:rFonts w:ascii="Times New Roman" w:hAnsi="Times New Roman"/>
          <w:sz w:val="28"/>
          <w:szCs w:val="28"/>
        </w:rPr>
        <w:t>Стратеги</w:t>
      </w:r>
      <w:r w:rsidR="00DD0ED4" w:rsidRPr="005B1EC2">
        <w:rPr>
          <w:rFonts w:ascii="Times New Roman" w:hAnsi="Times New Roman"/>
          <w:sz w:val="28"/>
          <w:szCs w:val="28"/>
        </w:rPr>
        <w:t>я</w:t>
      </w:r>
      <w:r w:rsidR="00F12E00" w:rsidRPr="005B1EC2">
        <w:rPr>
          <w:rFonts w:ascii="Times New Roman" w:hAnsi="Times New Roman"/>
          <w:sz w:val="28"/>
          <w:szCs w:val="28"/>
        </w:rPr>
        <w:t xml:space="preserve"> социально-экономического развития Республики Башкортостан на период до 2030 года, утвержденн</w:t>
      </w:r>
      <w:r w:rsidR="00DD0ED4" w:rsidRPr="005B1EC2">
        <w:rPr>
          <w:rFonts w:ascii="Times New Roman" w:hAnsi="Times New Roman"/>
          <w:sz w:val="28"/>
          <w:szCs w:val="28"/>
        </w:rPr>
        <w:t>ая</w:t>
      </w:r>
      <w:r w:rsidR="00F12E00" w:rsidRPr="005B1EC2">
        <w:rPr>
          <w:rFonts w:ascii="Times New Roman" w:hAnsi="Times New Roman"/>
          <w:sz w:val="28"/>
          <w:szCs w:val="28"/>
        </w:rPr>
        <w:t xml:space="preserve"> постановлением Правительства Республики Башкортостан от 20 декаб</w:t>
      </w:r>
      <w:r w:rsidR="00E82A7B" w:rsidRPr="005B1EC2">
        <w:rPr>
          <w:rFonts w:ascii="Times New Roman" w:hAnsi="Times New Roman"/>
          <w:sz w:val="28"/>
          <w:szCs w:val="28"/>
        </w:rPr>
        <w:t>ря 2018 года №624, постановление</w:t>
      </w:r>
      <w:r w:rsidR="00F12E00" w:rsidRPr="005B1EC2">
        <w:rPr>
          <w:rFonts w:ascii="Times New Roman" w:hAnsi="Times New Roman"/>
          <w:sz w:val="28"/>
          <w:szCs w:val="28"/>
        </w:rPr>
        <w:t xml:space="preserve"> Правительства Республики Башкортостан от 10 февраля 2020 года №67 «Об утверждении Программы деятельности Правительства Республики Башкортостан на срок</w:t>
      </w:r>
      <w:r w:rsidR="00DD0ED4" w:rsidRPr="005B1EC2">
        <w:rPr>
          <w:rFonts w:ascii="Times New Roman" w:hAnsi="Times New Roman"/>
          <w:sz w:val="28"/>
          <w:szCs w:val="28"/>
        </w:rPr>
        <w:t xml:space="preserve"> своих полномочий до 2024 года» </w:t>
      </w:r>
      <w:r w:rsidR="00F12E00" w:rsidRPr="005B1EC2">
        <w:rPr>
          <w:rFonts w:ascii="Times New Roman" w:hAnsi="Times New Roman"/>
          <w:sz w:val="28"/>
          <w:szCs w:val="28"/>
        </w:rPr>
        <w:t>и ины</w:t>
      </w:r>
      <w:r w:rsidR="00E82A7B" w:rsidRPr="005B1EC2">
        <w:rPr>
          <w:rFonts w:ascii="Times New Roman" w:hAnsi="Times New Roman"/>
          <w:sz w:val="28"/>
          <w:szCs w:val="28"/>
        </w:rPr>
        <w:t>е</w:t>
      </w:r>
      <w:r w:rsidR="00F12E00" w:rsidRPr="005B1EC2">
        <w:rPr>
          <w:rFonts w:ascii="Times New Roman" w:hAnsi="Times New Roman"/>
          <w:sz w:val="28"/>
          <w:szCs w:val="28"/>
        </w:rPr>
        <w:t xml:space="preserve"> федеральны</w:t>
      </w:r>
      <w:r w:rsidR="00E82A7B" w:rsidRPr="005B1EC2">
        <w:rPr>
          <w:rFonts w:ascii="Times New Roman" w:hAnsi="Times New Roman"/>
          <w:sz w:val="28"/>
          <w:szCs w:val="28"/>
        </w:rPr>
        <w:t>е</w:t>
      </w:r>
      <w:r w:rsidR="00F12E00" w:rsidRPr="005B1EC2">
        <w:rPr>
          <w:rFonts w:ascii="Times New Roman" w:hAnsi="Times New Roman"/>
          <w:sz w:val="28"/>
          <w:szCs w:val="28"/>
        </w:rPr>
        <w:t xml:space="preserve"> и региональны</w:t>
      </w:r>
      <w:r w:rsidR="00E82A7B" w:rsidRPr="005B1EC2">
        <w:rPr>
          <w:rFonts w:ascii="Times New Roman" w:hAnsi="Times New Roman"/>
          <w:sz w:val="28"/>
          <w:szCs w:val="28"/>
        </w:rPr>
        <w:t>е</w:t>
      </w:r>
      <w:r w:rsidR="00F12E00" w:rsidRPr="005B1EC2">
        <w:rPr>
          <w:rFonts w:ascii="Times New Roman" w:hAnsi="Times New Roman"/>
          <w:sz w:val="28"/>
          <w:szCs w:val="28"/>
        </w:rPr>
        <w:t xml:space="preserve"> документ</w:t>
      </w:r>
      <w:r w:rsidR="00E82A7B" w:rsidRPr="005B1EC2">
        <w:rPr>
          <w:rFonts w:ascii="Times New Roman" w:hAnsi="Times New Roman"/>
          <w:sz w:val="28"/>
          <w:szCs w:val="28"/>
        </w:rPr>
        <w:t>ы</w:t>
      </w:r>
      <w:r w:rsidR="00F12E00" w:rsidRPr="005B1EC2">
        <w:rPr>
          <w:rFonts w:ascii="Times New Roman" w:hAnsi="Times New Roman"/>
          <w:sz w:val="28"/>
          <w:szCs w:val="28"/>
        </w:rPr>
        <w:t xml:space="preserve"> в сфере национальной политики, </w:t>
      </w:r>
      <w:r w:rsidR="00DD0ED4" w:rsidRPr="005B1EC2">
        <w:rPr>
          <w:rFonts w:ascii="Times New Roman" w:hAnsi="Times New Roman" w:cs="Times New Roman"/>
          <w:sz w:val="28"/>
          <w:szCs w:val="28"/>
        </w:rPr>
        <w:t>муниципальная программа «Реализация государственной национальной политики в городском округе город Салават Республики Башкортостан»</w:t>
      </w:r>
      <w:r w:rsidR="00E82A7B" w:rsidRPr="005B1EC2">
        <w:rPr>
          <w:rFonts w:ascii="Times New Roman" w:hAnsi="Times New Roman" w:cs="Times New Roman"/>
          <w:sz w:val="28"/>
          <w:szCs w:val="28"/>
        </w:rPr>
        <w:t>, утвержденная постановлением Администрации городского округа город Салават Республики Башкортостан</w:t>
      </w:r>
      <w:r w:rsidR="00DD0ED4" w:rsidRPr="005B1EC2">
        <w:rPr>
          <w:rFonts w:ascii="Times New Roman" w:hAnsi="Times New Roman" w:cs="Times New Roman"/>
          <w:sz w:val="28"/>
          <w:szCs w:val="28"/>
        </w:rPr>
        <w:t xml:space="preserve"> от 21 марта 2022 г. №564-п</w:t>
      </w:r>
      <w:r w:rsidR="00DF1990" w:rsidRPr="005B1EC2">
        <w:rPr>
          <w:rFonts w:ascii="Times New Roman" w:hAnsi="Times New Roman" w:cs="Times New Roman"/>
          <w:sz w:val="28"/>
          <w:szCs w:val="28"/>
        </w:rPr>
        <w:t xml:space="preserve"> (ред. от 28 марта 2024 года №507-п)</w:t>
      </w:r>
      <w:r w:rsidR="00E82A7B" w:rsidRPr="005B1E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5EFE" w:rsidRPr="005B1EC2" w:rsidRDefault="00205EFE" w:rsidP="00863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EC2">
        <w:rPr>
          <w:rFonts w:ascii="Times New Roman" w:hAnsi="Times New Roman" w:cs="Times New Roman"/>
          <w:sz w:val="28"/>
          <w:szCs w:val="28"/>
        </w:rPr>
        <w:t xml:space="preserve">В городском округе проводится активная работа, направленная на развитие башкирского языка, культуры, традиций, </w:t>
      </w:r>
      <w:r w:rsidR="00E82A7B" w:rsidRPr="005B1EC2">
        <w:rPr>
          <w:rFonts w:ascii="Times New Roman" w:hAnsi="Times New Roman" w:cs="Times New Roman"/>
          <w:sz w:val="28"/>
          <w:szCs w:val="28"/>
        </w:rPr>
        <w:t>средств массовой информации</w:t>
      </w:r>
      <w:r w:rsidRPr="005B1EC2">
        <w:rPr>
          <w:rFonts w:ascii="Times New Roman" w:hAnsi="Times New Roman" w:cs="Times New Roman"/>
          <w:sz w:val="28"/>
          <w:szCs w:val="28"/>
        </w:rPr>
        <w:t>, системы национального образовани</w:t>
      </w:r>
      <w:r w:rsidR="00444532" w:rsidRPr="005B1EC2">
        <w:rPr>
          <w:rFonts w:ascii="Times New Roman" w:hAnsi="Times New Roman" w:cs="Times New Roman"/>
          <w:sz w:val="28"/>
          <w:szCs w:val="28"/>
        </w:rPr>
        <w:t>я</w:t>
      </w:r>
      <w:r w:rsidRPr="005B1EC2">
        <w:rPr>
          <w:rFonts w:ascii="Times New Roman" w:hAnsi="Times New Roman" w:cs="Times New Roman"/>
          <w:sz w:val="28"/>
          <w:szCs w:val="28"/>
        </w:rPr>
        <w:t>, библиотек и музеев.</w:t>
      </w:r>
    </w:p>
    <w:p w:rsidR="00F12E00" w:rsidRPr="005B1EC2" w:rsidRDefault="00205EFE" w:rsidP="00863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EC2">
        <w:rPr>
          <w:rFonts w:ascii="Times New Roman" w:hAnsi="Times New Roman" w:cs="Times New Roman"/>
          <w:sz w:val="28"/>
          <w:szCs w:val="28"/>
        </w:rPr>
        <w:t xml:space="preserve">Основой национальной политики является </w:t>
      </w:r>
      <w:r w:rsidR="00F12E00" w:rsidRPr="005B1EC2">
        <w:rPr>
          <w:rFonts w:ascii="Times New Roman" w:hAnsi="Times New Roman" w:cs="Times New Roman"/>
          <w:sz w:val="28"/>
          <w:szCs w:val="28"/>
        </w:rPr>
        <w:t>подпрограмм</w:t>
      </w:r>
      <w:r w:rsidRPr="005B1EC2">
        <w:rPr>
          <w:rFonts w:ascii="Times New Roman" w:hAnsi="Times New Roman" w:cs="Times New Roman"/>
          <w:sz w:val="28"/>
          <w:szCs w:val="28"/>
        </w:rPr>
        <w:t>а</w:t>
      </w:r>
      <w:r w:rsidR="00F12E00" w:rsidRPr="005B1EC2">
        <w:rPr>
          <w:rFonts w:ascii="Times New Roman" w:hAnsi="Times New Roman" w:cs="Times New Roman"/>
          <w:sz w:val="28"/>
          <w:szCs w:val="28"/>
        </w:rPr>
        <w:t xml:space="preserve"> «Сохранение и развитие этнической уникальности башкирского народа». </w:t>
      </w:r>
      <w:r w:rsidRPr="005B1EC2">
        <w:rPr>
          <w:rFonts w:ascii="Times New Roman" w:hAnsi="Times New Roman" w:cs="Times New Roman"/>
          <w:color w:val="000000"/>
          <w:sz w:val="28"/>
          <w:szCs w:val="28"/>
        </w:rPr>
        <w:t>Подпрограмма ориентирована на такие результаты как:</w:t>
      </w:r>
      <w:r w:rsidR="00F12E00" w:rsidRPr="005B1EC2">
        <w:rPr>
          <w:rFonts w:ascii="Times New Roman" w:hAnsi="Times New Roman" w:cs="Times New Roman"/>
          <w:color w:val="000000"/>
          <w:sz w:val="28"/>
          <w:szCs w:val="28"/>
        </w:rPr>
        <w:t xml:space="preserve"> обеспеч</w:t>
      </w:r>
      <w:r w:rsidRPr="005B1EC2">
        <w:rPr>
          <w:rFonts w:ascii="Times New Roman" w:hAnsi="Times New Roman" w:cs="Times New Roman"/>
          <w:color w:val="000000"/>
          <w:sz w:val="28"/>
          <w:szCs w:val="28"/>
        </w:rPr>
        <w:t xml:space="preserve">ение </w:t>
      </w:r>
      <w:r w:rsidR="00F12E00" w:rsidRPr="005B1EC2">
        <w:rPr>
          <w:rFonts w:ascii="Times New Roman" w:hAnsi="Times New Roman" w:cs="Times New Roman"/>
          <w:color w:val="000000"/>
          <w:sz w:val="28"/>
          <w:szCs w:val="28"/>
        </w:rPr>
        <w:t>сохранени</w:t>
      </w:r>
      <w:r w:rsidRPr="005B1EC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F12E00" w:rsidRPr="005B1EC2">
        <w:rPr>
          <w:rFonts w:ascii="Times New Roman" w:hAnsi="Times New Roman" w:cs="Times New Roman"/>
          <w:color w:val="000000"/>
          <w:sz w:val="28"/>
          <w:szCs w:val="28"/>
        </w:rPr>
        <w:t xml:space="preserve"> и развити</w:t>
      </w:r>
      <w:r w:rsidRPr="005B1EC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F12E00" w:rsidRPr="005B1EC2">
        <w:rPr>
          <w:rFonts w:ascii="Times New Roman" w:hAnsi="Times New Roman" w:cs="Times New Roman"/>
          <w:color w:val="000000"/>
          <w:sz w:val="28"/>
          <w:szCs w:val="28"/>
        </w:rPr>
        <w:t xml:space="preserve"> этнической у</w:t>
      </w:r>
      <w:r w:rsidRPr="005B1EC2">
        <w:rPr>
          <w:rFonts w:ascii="Times New Roman" w:hAnsi="Times New Roman" w:cs="Times New Roman"/>
          <w:color w:val="000000"/>
          <w:sz w:val="28"/>
          <w:szCs w:val="28"/>
        </w:rPr>
        <w:t xml:space="preserve">никальности башкирского народа, </w:t>
      </w:r>
      <w:r w:rsidR="00F12E00" w:rsidRPr="005B1EC2">
        <w:rPr>
          <w:rFonts w:ascii="Times New Roman" w:hAnsi="Times New Roman" w:cs="Times New Roman"/>
          <w:color w:val="000000"/>
          <w:sz w:val="28"/>
          <w:szCs w:val="28"/>
        </w:rPr>
        <w:t>содейств</w:t>
      </w:r>
      <w:r w:rsidRPr="005B1EC2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="00F12E00" w:rsidRPr="005B1EC2">
        <w:rPr>
          <w:rFonts w:ascii="Times New Roman" w:hAnsi="Times New Roman" w:cs="Times New Roman"/>
          <w:color w:val="000000"/>
          <w:sz w:val="28"/>
          <w:szCs w:val="28"/>
        </w:rPr>
        <w:t xml:space="preserve"> всестороннему и гармоничному развитию башкирского этноса</w:t>
      </w:r>
      <w:r w:rsidR="00F12E00" w:rsidRPr="005B1EC2">
        <w:rPr>
          <w:rFonts w:ascii="Times New Roman" w:hAnsi="Times New Roman" w:cs="Times New Roman"/>
          <w:sz w:val="28"/>
          <w:szCs w:val="28"/>
        </w:rPr>
        <w:t xml:space="preserve">. </w:t>
      </w:r>
      <w:r w:rsidR="007264F7" w:rsidRPr="005B1EC2">
        <w:rPr>
          <w:rFonts w:ascii="Times New Roman" w:hAnsi="Times New Roman" w:cs="Times New Roman"/>
          <w:sz w:val="28"/>
          <w:szCs w:val="28"/>
        </w:rPr>
        <w:t xml:space="preserve">Основные направления реализации подпрограммы включают социально-экономическое развитие народа, развитие системы образования и воспитания, национальной культуры, </w:t>
      </w:r>
      <w:r w:rsidR="007264F7" w:rsidRPr="005B1EC2">
        <w:rPr>
          <w:rFonts w:ascii="Times New Roman" w:hAnsi="Times New Roman" w:cs="Times New Roman"/>
          <w:sz w:val="28"/>
          <w:szCs w:val="28"/>
        </w:rPr>
        <w:lastRenderedPageBreak/>
        <w:t xml:space="preserve">национальных видов спорта. </w:t>
      </w:r>
      <w:r w:rsidR="00F12E00" w:rsidRPr="005B1EC2">
        <w:rPr>
          <w:rFonts w:ascii="Times New Roman" w:hAnsi="Times New Roman" w:cs="Times New Roman"/>
          <w:sz w:val="28"/>
          <w:szCs w:val="28"/>
        </w:rPr>
        <w:t>Целевые индикаторы муниципальной подпрограммы: прирост количества мероприятий, направленных на популяризацию башкирской культуры, численность граждан, привлеченных к участию в мероприятиях по развитию культуры и истории башкирского народа.</w:t>
      </w:r>
      <w:r w:rsidR="00EE3DB7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F12E00" w:rsidRPr="005B1EC2">
        <w:rPr>
          <w:rFonts w:ascii="Times New Roman" w:hAnsi="Times New Roman" w:cs="Times New Roman"/>
          <w:sz w:val="28"/>
          <w:szCs w:val="28"/>
        </w:rPr>
        <w:t>Сроки реализации: 2017-2022, 2023-2028 годы.</w:t>
      </w:r>
      <w:r w:rsidR="00F54BF5" w:rsidRPr="005B1EC2">
        <w:rPr>
          <w:rFonts w:ascii="Times New Roman" w:hAnsi="Times New Roman" w:cs="Times New Roman"/>
          <w:sz w:val="28"/>
          <w:szCs w:val="28"/>
        </w:rPr>
        <w:t xml:space="preserve"> </w:t>
      </w:r>
      <w:r w:rsidR="00F12E00" w:rsidRPr="005B1EC2">
        <w:rPr>
          <w:rFonts w:ascii="Times New Roman" w:hAnsi="Times New Roman" w:cs="Times New Roman"/>
          <w:sz w:val="28"/>
          <w:szCs w:val="28"/>
        </w:rPr>
        <w:t xml:space="preserve">Финансирование подпрограммы не </w:t>
      </w:r>
      <w:r w:rsidR="00F54BF5" w:rsidRPr="005B1EC2">
        <w:rPr>
          <w:rFonts w:ascii="Times New Roman" w:hAnsi="Times New Roman" w:cs="Times New Roman"/>
          <w:sz w:val="28"/>
          <w:szCs w:val="28"/>
        </w:rPr>
        <w:t>предусмотрено</w:t>
      </w:r>
      <w:r w:rsidR="00F12E00" w:rsidRPr="005B1EC2">
        <w:rPr>
          <w:rFonts w:ascii="Times New Roman" w:hAnsi="Times New Roman" w:cs="Times New Roman"/>
          <w:sz w:val="28"/>
          <w:szCs w:val="28"/>
        </w:rPr>
        <w:t>.</w:t>
      </w:r>
    </w:p>
    <w:p w:rsidR="007264F7" w:rsidRPr="005B1EC2" w:rsidRDefault="007264F7" w:rsidP="0086394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B1EC2">
        <w:rPr>
          <w:rFonts w:ascii="Times New Roman" w:hAnsi="Times New Roman"/>
          <w:sz w:val="28"/>
          <w:szCs w:val="28"/>
        </w:rPr>
        <w:t>Центром сохранения и развития культуры башкирского народа в городе являются: Исполнительный комитет Курултая башкир, учреждения культуры, образования, молодежной политики и спорта.</w:t>
      </w:r>
    </w:p>
    <w:p w:rsidR="002E0AA2" w:rsidRPr="005B1EC2" w:rsidRDefault="007264F7" w:rsidP="00863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Национальная культура башкирского народа в городе сохраняется и популяризуется во многом благодаря деятельности творческих коллективов этноса. Это, прежде всего, коллективы Культурно-досугового центра </w:t>
      </w:r>
      <w:r w:rsidR="003E11A0" w:rsidRPr="005B1EC2">
        <w:rPr>
          <w:rFonts w:ascii="Times New Roman" w:hAnsi="Times New Roman" w:cs="Times New Roman"/>
          <w:sz w:val="28"/>
          <w:szCs w:val="28"/>
          <w:lang w:val="ba-RU"/>
        </w:rPr>
        <w:t>«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>Агидель</w:t>
      </w:r>
      <w:r w:rsidR="003E11A0" w:rsidRPr="005B1EC2">
        <w:rPr>
          <w:rFonts w:ascii="Times New Roman" w:hAnsi="Times New Roman" w:cs="Times New Roman"/>
          <w:sz w:val="28"/>
          <w:szCs w:val="28"/>
          <w:lang w:val="ba-RU"/>
        </w:rPr>
        <w:t>»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, Салаватского музыкального колледжа, Салаватского </w:t>
      </w:r>
      <w:r w:rsidR="00506B2F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Государственного башкирского драматического 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>театра.</w:t>
      </w:r>
    </w:p>
    <w:p w:rsidR="002E0AA2" w:rsidRPr="005B1EC2" w:rsidRDefault="002E0AA2" w:rsidP="00863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EC2">
        <w:rPr>
          <w:rFonts w:ascii="Times New Roman" w:hAnsi="Times New Roman" w:cs="Times New Roman"/>
          <w:sz w:val="28"/>
          <w:szCs w:val="28"/>
          <w:lang w:val="ba-RU"/>
        </w:rPr>
        <w:t>Коллективы постоянно повышают уровень своего мастерства, принимают участие в мероприятиях и конкурсах городского и республиканского уровней. Стоит отметить достижения коллективов в 2023 году</w:t>
      </w:r>
      <w:r w:rsidRPr="005B1EC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82A7B" w:rsidRPr="005B1EC2" w:rsidRDefault="002E0AA2" w:rsidP="00863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B1EC2">
        <w:rPr>
          <w:rFonts w:ascii="Times New Roman" w:hAnsi="Times New Roman" w:cs="Times New Roman"/>
          <w:sz w:val="28"/>
          <w:szCs w:val="28"/>
        </w:rPr>
        <w:t xml:space="preserve">- 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10 апреля, г. Уфа, </w:t>
      </w:r>
      <w:r w:rsidR="007264F7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Народный башкирский фольклорный ансамбль «Былбылдар» Государственного бюджетного профессионального образовательного учреждения Республики Башкортостан Салаватский музыкальный колледж 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>- лауреаты</w:t>
      </w:r>
      <w:r w:rsidR="00FC305A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FC305A" w:rsidRPr="005B1E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степени </w:t>
      </w:r>
      <w:r w:rsidR="00DE4469" w:rsidRPr="005B1EC2">
        <w:rPr>
          <w:rFonts w:ascii="Times New Roman" w:hAnsi="Times New Roman" w:cs="Times New Roman"/>
          <w:sz w:val="28"/>
          <w:szCs w:val="28"/>
          <w:lang w:val="ba-RU"/>
        </w:rPr>
        <w:t>Республиканск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>ого</w:t>
      </w:r>
      <w:r w:rsidR="00464FBA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конкурс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>а «Соцветие талантов»</w:t>
      </w:r>
      <w:r w:rsidR="00DE4469" w:rsidRPr="005B1EC2">
        <w:rPr>
          <w:rFonts w:ascii="Times New Roman" w:hAnsi="Times New Roman" w:cs="Times New Roman"/>
          <w:sz w:val="28"/>
          <w:szCs w:val="28"/>
          <w:lang w:val="ba-RU"/>
        </w:rPr>
        <w:t>,</w:t>
      </w:r>
    </w:p>
    <w:p w:rsidR="00E82A7B" w:rsidRPr="005B1EC2" w:rsidRDefault="00E82A7B" w:rsidP="00863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B1EC2">
        <w:rPr>
          <w:rFonts w:ascii="Times New Roman" w:hAnsi="Times New Roman" w:cs="Times New Roman"/>
          <w:sz w:val="28"/>
          <w:szCs w:val="28"/>
          <w:lang w:val="ba-RU"/>
        </w:rPr>
        <w:t>-</w:t>
      </w:r>
      <w:r w:rsidR="002E0AA2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DE4469" w:rsidRPr="005B1EC2">
        <w:rPr>
          <w:rFonts w:ascii="Times New Roman" w:hAnsi="Times New Roman" w:cs="Times New Roman"/>
          <w:sz w:val="28"/>
          <w:szCs w:val="28"/>
          <w:lang w:val="ba-RU"/>
        </w:rPr>
        <w:t>22 апреля</w:t>
      </w:r>
      <w:r w:rsidR="00464FBA" w:rsidRPr="005B1EC2">
        <w:rPr>
          <w:rFonts w:ascii="Times New Roman" w:hAnsi="Times New Roman" w:cs="Times New Roman"/>
          <w:sz w:val="28"/>
          <w:szCs w:val="28"/>
          <w:lang w:val="ba-RU"/>
        </w:rPr>
        <w:t>, г.Уфа</w:t>
      </w:r>
      <w:r w:rsidR="00DE4469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- </w:t>
      </w:r>
      <w:r w:rsidR="002E0AA2" w:rsidRPr="005B1EC2">
        <w:rPr>
          <w:rFonts w:ascii="Times New Roman" w:hAnsi="Times New Roman" w:cs="Times New Roman"/>
          <w:sz w:val="28"/>
          <w:szCs w:val="28"/>
          <w:lang w:val="ba-RU"/>
        </w:rPr>
        <w:t>дипломанты</w:t>
      </w:r>
      <w:r w:rsidR="00FC305A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III</w:t>
      </w:r>
      <w:r w:rsidR="002E0AA2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степени </w:t>
      </w:r>
      <w:r w:rsidR="00DE4469" w:rsidRPr="005B1EC2">
        <w:rPr>
          <w:rFonts w:ascii="Times New Roman" w:hAnsi="Times New Roman" w:cs="Times New Roman"/>
          <w:sz w:val="28"/>
          <w:szCs w:val="28"/>
          <w:lang w:val="ba-RU"/>
        </w:rPr>
        <w:t>Всеро</w:t>
      </w:r>
      <w:r w:rsidR="00464FBA" w:rsidRPr="005B1EC2">
        <w:rPr>
          <w:rFonts w:ascii="Times New Roman" w:hAnsi="Times New Roman" w:cs="Times New Roman"/>
          <w:sz w:val="28"/>
          <w:szCs w:val="28"/>
          <w:lang w:val="ba-RU"/>
        </w:rPr>
        <w:t>ссийск</w:t>
      </w:r>
      <w:r w:rsidR="002E0AA2" w:rsidRPr="005B1EC2">
        <w:rPr>
          <w:rFonts w:ascii="Times New Roman" w:hAnsi="Times New Roman" w:cs="Times New Roman"/>
          <w:sz w:val="28"/>
          <w:szCs w:val="28"/>
          <w:lang w:val="ba-RU"/>
        </w:rPr>
        <w:t>ого</w:t>
      </w:r>
      <w:r w:rsidR="00464FBA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конкурс</w:t>
      </w:r>
      <w:r w:rsidR="002E0AA2" w:rsidRPr="005B1EC2">
        <w:rPr>
          <w:rFonts w:ascii="Times New Roman" w:hAnsi="Times New Roman" w:cs="Times New Roman"/>
          <w:sz w:val="28"/>
          <w:szCs w:val="28"/>
          <w:lang w:val="ba-RU"/>
        </w:rPr>
        <w:t>а «Душа народа</w:t>
      </w:r>
      <w:r w:rsidR="00DE4469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, </w:t>
      </w:r>
    </w:p>
    <w:p w:rsidR="00E82A7B" w:rsidRPr="005B1EC2" w:rsidRDefault="00E82A7B" w:rsidP="00863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- </w:t>
      </w:r>
      <w:r w:rsidR="00DE4469" w:rsidRPr="005B1EC2">
        <w:rPr>
          <w:rFonts w:ascii="Times New Roman" w:hAnsi="Times New Roman" w:cs="Times New Roman"/>
          <w:sz w:val="28"/>
          <w:szCs w:val="28"/>
          <w:lang w:val="ba-RU"/>
        </w:rPr>
        <w:t>11 ноября</w:t>
      </w:r>
      <w:r w:rsidR="00464FBA" w:rsidRPr="005B1EC2">
        <w:rPr>
          <w:rFonts w:ascii="Times New Roman" w:hAnsi="Times New Roman" w:cs="Times New Roman"/>
          <w:sz w:val="28"/>
          <w:szCs w:val="28"/>
          <w:lang w:val="ba-RU"/>
        </w:rPr>
        <w:t>,</w:t>
      </w:r>
      <w:r w:rsidR="00DE4469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464FBA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г.Дюртюли </w:t>
      </w:r>
      <w:r w:rsidR="00DE4469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- </w:t>
      </w:r>
      <w:r w:rsidR="002E0AA2" w:rsidRPr="005B1EC2">
        <w:rPr>
          <w:rFonts w:ascii="Times New Roman" w:hAnsi="Times New Roman" w:cs="Times New Roman"/>
          <w:sz w:val="28"/>
          <w:szCs w:val="28"/>
          <w:lang w:val="ba-RU"/>
        </w:rPr>
        <w:t>лауреаты</w:t>
      </w:r>
      <w:r w:rsidR="00FC305A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III</w:t>
      </w:r>
      <w:r w:rsidR="002E0AA2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степени </w:t>
      </w:r>
      <w:r w:rsidR="00DE4469" w:rsidRPr="005B1EC2">
        <w:rPr>
          <w:rFonts w:ascii="Times New Roman" w:hAnsi="Times New Roman" w:cs="Times New Roman"/>
          <w:sz w:val="28"/>
          <w:szCs w:val="28"/>
          <w:lang w:val="ba-RU"/>
        </w:rPr>
        <w:t>Республиканск</w:t>
      </w:r>
      <w:r w:rsidR="002E0AA2" w:rsidRPr="005B1EC2">
        <w:rPr>
          <w:rFonts w:ascii="Times New Roman" w:hAnsi="Times New Roman" w:cs="Times New Roman"/>
          <w:sz w:val="28"/>
          <w:szCs w:val="28"/>
          <w:lang w:val="ba-RU"/>
        </w:rPr>
        <w:t>ого</w:t>
      </w:r>
      <w:r w:rsidR="00DE4469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конку</w:t>
      </w:r>
      <w:r w:rsidR="00464FBA" w:rsidRPr="005B1EC2">
        <w:rPr>
          <w:rFonts w:ascii="Times New Roman" w:hAnsi="Times New Roman" w:cs="Times New Roman"/>
          <w:sz w:val="28"/>
          <w:szCs w:val="28"/>
          <w:lang w:val="ba-RU"/>
        </w:rPr>
        <w:t>рс</w:t>
      </w:r>
      <w:r w:rsidR="002E0AA2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а татарской песни «Туган тел» </w:t>
      </w:r>
      <w:r w:rsidR="00DE4469" w:rsidRPr="005B1EC2">
        <w:rPr>
          <w:rFonts w:ascii="Times New Roman" w:hAnsi="Times New Roman" w:cs="Times New Roman"/>
          <w:sz w:val="28"/>
          <w:szCs w:val="28"/>
          <w:lang w:val="ba-RU"/>
        </w:rPr>
        <w:t>,</w:t>
      </w:r>
    </w:p>
    <w:p w:rsidR="007264F7" w:rsidRPr="005B1EC2" w:rsidRDefault="00DE4469" w:rsidP="00863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B1EC2">
        <w:rPr>
          <w:rFonts w:ascii="Times New Roman" w:hAnsi="Times New Roman" w:cs="Times New Roman"/>
          <w:sz w:val="28"/>
          <w:szCs w:val="28"/>
          <w:lang w:val="ba-RU"/>
        </w:rPr>
        <w:t>8 декабря</w:t>
      </w:r>
      <w:r w:rsidR="00464FBA" w:rsidRPr="005B1EC2">
        <w:rPr>
          <w:rFonts w:ascii="Times New Roman" w:hAnsi="Times New Roman" w:cs="Times New Roman"/>
          <w:sz w:val="28"/>
          <w:szCs w:val="28"/>
          <w:lang w:val="ba-RU"/>
        </w:rPr>
        <w:t>, г.Уфа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- </w:t>
      </w:r>
      <w:r w:rsidR="002E0AA2" w:rsidRPr="005B1EC2">
        <w:rPr>
          <w:rFonts w:ascii="Times New Roman" w:hAnsi="Times New Roman" w:cs="Times New Roman"/>
          <w:sz w:val="28"/>
          <w:szCs w:val="28"/>
          <w:lang w:val="ba-RU"/>
        </w:rPr>
        <w:t>дипломант</w:t>
      </w:r>
      <w:r w:rsidR="00FC305A" w:rsidRPr="005B1EC2">
        <w:rPr>
          <w:rFonts w:ascii="Times New Roman" w:hAnsi="Times New Roman" w:cs="Times New Roman"/>
          <w:sz w:val="28"/>
          <w:szCs w:val="28"/>
          <w:lang w:val="ba-RU"/>
        </w:rPr>
        <w:t>ы I</w:t>
      </w:r>
      <w:r w:rsidR="002E0AA2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степени 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>Всероссийск</w:t>
      </w:r>
      <w:r w:rsidR="002E0AA2" w:rsidRPr="005B1EC2">
        <w:rPr>
          <w:rFonts w:ascii="Times New Roman" w:hAnsi="Times New Roman" w:cs="Times New Roman"/>
          <w:sz w:val="28"/>
          <w:szCs w:val="28"/>
          <w:lang w:val="ba-RU"/>
        </w:rPr>
        <w:t>ого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конкурс</w:t>
      </w:r>
      <w:r w:rsidR="002E0AA2" w:rsidRPr="005B1EC2">
        <w:rPr>
          <w:rFonts w:ascii="Times New Roman" w:hAnsi="Times New Roman" w:cs="Times New Roman"/>
          <w:sz w:val="28"/>
          <w:szCs w:val="28"/>
          <w:lang w:val="ba-RU"/>
        </w:rPr>
        <w:t>а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им.</w:t>
      </w:r>
      <w:r w:rsidR="00E82A7B" w:rsidRPr="005B1EC2">
        <w:rPr>
          <w:rFonts w:ascii="Times New Roman" w:hAnsi="Times New Roman" w:cs="Times New Roman"/>
          <w:sz w:val="28"/>
          <w:szCs w:val="28"/>
          <w:lang w:val="ba-RU"/>
        </w:rPr>
        <w:t> 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>Р</w:t>
      </w:r>
      <w:r w:rsidR="002E0AA2" w:rsidRPr="005B1EC2">
        <w:rPr>
          <w:rFonts w:ascii="Times New Roman" w:hAnsi="Times New Roman" w:cs="Times New Roman"/>
          <w:sz w:val="28"/>
          <w:szCs w:val="28"/>
          <w:lang w:val="ba-RU"/>
        </w:rPr>
        <w:t>. </w:t>
      </w:r>
      <w:r w:rsidR="00FC305A" w:rsidRPr="005B1EC2">
        <w:rPr>
          <w:rFonts w:ascii="Times New Roman" w:hAnsi="Times New Roman" w:cs="Times New Roman"/>
          <w:sz w:val="28"/>
          <w:szCs w:val="28"/>
          <w:lang w:val="ba-RU"/>
        </w:rPr>
        <w:t>Бикмухаметовой,</w:t>
      </w:r>
    </w:p>
    <w:p w:rsidR="0088564E" w:rsidRPr="005B1EC2" w:rsidRDefault="002E0AA2" w:rsidP="00863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- декабрь, г.Уфа, </w:t>
      </w:r>
      <w:r w:rsidR="007264F7" w:rsidRPr="005B1EC2">
        <w:rPr>
          <w:rFonts w:ascii="Times New Roman" w:hAnsi="Times New Roman" w:cs="Times New Roman"/>
          <w:sz w:val="28"/>
          <w:szCs w:val="28"/>
          <w:lang w:val="ba-RU"/>
        </w:rPr>
        <w:t>Народный башкирский фольклорный ансамбль «Дуслык» муниципального унитарного предприятия «Культурно-досуговый центр «Агидель»» городского округа город С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алават Республики Башкортостан - лауреаты I степени </w:t>
      </w:r>
      <w:r w:rsidR="0088564E" w:rsidRPr="005B1EC2">
        <w:rPr>
          <w:rFonts w:ascii="Times New Roman" w:hAnsi="Times New Roman" w:cs="Times New Roman"/>
          <w:sz w:val="28"/>
          <w:szCs w:val="28"/>
          <w:lang w:val="ba-RU"/>
        </w:rPr>
        <w:t>Всероссийск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>ого</w:t>
      </w:r>
      <w:r w:rsidR="0088564E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телевизионн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>ого</w:t>
      </w:r>
      <w:r w:rsidR="0088564E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фестивал</w:t>
      </w:r>
      <w:r w:rsidR="00E82A7B" w:rsidRPr="005B1EC2">
        <w:rPr>
          <w:rFonts w:ascii="Times New Roman" w:hAnsi="Times New Roman" w:cs="Times New Roman"/>
          <w:sz w:val="28"/>
          <w:szCs w:val="28"/>
          <w:lang w:val="ba-RU"/>
        </w:rPr>
        <w:t>я народного творчества «Сэлэт»,</w:t>
      </w:r>
    </w:p>
    <w:p w:rsidR="004B5427" w:rsidRPr="005B1EC2" w:rsidRDefault="002E0AA2" w:rsidP="00863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B1EC2">
        <w:rPr>
          <w:rFonts w:ascii="Times New Roman" w:hAnsi="Times New Roman" w:cs="Times New Roman"/>
          <w:sz w:val="28"/>
          <w:szCs w:val="28"/>
          <w:lang w:val="ba-RU"/>
        </w:rPr>
        <w:t>- 19-</w:t>
      </w:r>
      <w:r w:rsidR="004B5427" w:rsidRPr="005B1EC2">
        <w:rPr>
          <w:rFonts w:ascii="Times New Roman" w:hAnsi="Times New Roman" w:cs="Times New Roman"/>
          <w:sz w:val="28"/>
          <w:szCs w:val="28"/>
          <w:lang w:val="ba-RU"/>
        </w:rPr>
        <w:t>20 мая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>,</w:t>
      </w:r>
      <w:r w:rsidR="00E82A7B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г.Октябрьский, 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Народный ансамбль кураистов «Северные амуры» - лауреаты </w:t>
      </w:r>
      <w:r w:rsidR="00C21994" w:rsidRPr="005B1EC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21994" w:rsidRPr="005B1EC2">
        <w:rPr>
          <w:rFonts w:ascii="Times New Roman" w:hAnsi="Times New Roman" w:cs="Times New Roman"/>
          <w:sz w:val="28"/>
          <w:szCs w:val="28"/>
        </w:rPr>
        <w:t xml:space="preserve"> </w:t>
      </w:r>
      <w:r w:rsidR="00C21994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степени </w:t>
      </w:r>
      <w:r w:rsidR="004B5427" w:rsidRPr="005B1EC2">
        <w:rPr>
          <w:rFonts w:ascii="Times New Roman" w:hAnsi="Times New Roman" w:cs="Times New Roman"/>
          <w:sz w:val="28"/>
          <w:szCs w:val="28"/>
          <w:lang w:val="ba-RU"/>
        </w:rPr>
        <w:t>XXII Республиканск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>ого</w:t>
      </w:r>
      <w:r w:rsidR="004B5427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праздник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>а</w:t>
      </w:r>
      <w:r w:rsidR="004B5427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курая им.</w:t>
      </w:r>
      <w:r w:rsidR="00FC305A" w:rsidRPr="005B1EC2">
        <w:rPr>
          <w:rFonts w:ascii="Times New Roman" w:hAnsi="Times New Roman" w:cs="Times New Roman"/>
          <w:sz w:val="28"/>
          <w:szCs w:val="28"/>
          <w:lang w:val="ba-RU"/>
        </w:rPr>
        <w:t> </w:t>
      </w:r>
      <w:r w:rsidR="004B5427" w:rsidRPr="005B1EC2">
        <w:rPr>
          <w:rFonts w:ascii="Times New Roman" w:hAnsi="Times New Roman" w:cs="Times New Roman"/>
          <w:sz w:val="28"/>
          <w:szCs w:val="28"/>
          <w:lang w:val="ba-RU"/>
        </w:rPr>
        <w:t>Гаты Сулейманова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>,</w:t>
      </w:r>
    </w:p>
    <w:p w:rsidR="004B5427" w:rsidRPr="005B1EC2" w:rsidRDefault="002E0AA2" w:rsidP="00863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- </w:t>
      </w:r>
      <w:r w:rsidR="00E82A7B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19 мая, г.Уфа, 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Народный ансамбль кураистов «Северные амуры» </w:t>
      </w:r>
      <w:r w:rsidR="008407A2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- лауреаты III степени </w:t>
      </w:r>
      <w:r w:rsidR="004B5427" w:rsidRPr="005B1EC2">
        <w:rPr>
          <w:rFonts w:ascii="Times New Roman" w:hAnsi="Times New Roman" w:cs="Times New Roman"/>
          <w:sz w:val="28"/>
          <w:szCs w:val="28"/>
          <w:lang w:val="ba-RU"/>
        </w:rPr>
        <w:t>V Республиканск</w:t>
      </w:r>
      <w:r w:rsidR="008407A2" w:rsidRPr="005B1EC2">
        <w:rPr>
          <w:rFonts w:ascii="Times New Roman" w:hAnsi="Times New Roman" w:cs="Times New Roman"/>
          <w:sz w:val="28"/>
          <w:szCs w:val="28"/>
          <w:lang w:val="ba-RU"/>
        </w:rPr>
        <w:t>ого</w:t>
      </w:r>
      <w:r w:rsidR="004B5427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фестивал</w:t>
      </w:r>
      <w:r w:rsidR="008407A2" w:rsidRPr="005B1EC2">
        <w:rPr>
          <w:rFonts w:ascii="Times New Roman" w:hAnsi="Times New Roman" w:cs="Times New Roman"/>
          <w:sz w:val="28"/>
          <w:szCs w:val="28"/>
          <w:lang w:val="ba-RU"/>
        </w:rPr>
        <w:t>я</w:t>
      </w:r>
      <w:r w:rsidR="004B5427" w:rsidRPr="005B1EC2">
        <w:rPr>
          <w:rFonts w:ascii="Times New Roman" w:hAnsi="Times New Roman" w:cs="Times New Roman"/>
          <w:sz w:val="28"/>
          <w:szCs w:val="28"/>
          <w:lang w:val="ba-RU"/>
        </w:rPr>
        <w:t>-конкурс</w:t>
      </w:r>
      <w:r w:rsidR="008407A2" w:rsidRPr="005B1EC2">
        <w:rPr>
          <w:rFonts w:ascii="Times New Roman" w:hAnsi="Times New Roman" w:cs="Times New Roman"/>
          <w:sz w:val="28"/>
          <w:szCs w:val="28"/>
          <w:lang w:val="ba-RU"/>
        </w:rPr>
        <w:t>а</w:t>
      </w:r>
      <w:r w:rsidR="004B5427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профессиональных образовательных учреждений сфер</w:t>
      </w:r>
      <w:r w:rsidR="00FC305A" w:rsidRPr="005B1EC2">
        <w:rPr>
          <w:rFonts w:ascii="Times New Roman" w:hAnsi="Times New Roman" w:cs="Times New Roman"/>
          <w:sz w:val="28"/>
          <w:szCs w:val="28"/>
          <w:lang w:val="ba-RU"/>
        </w:rPr>
        <w:t>ы культуры «Соцветие талантов»,</w:t>
      </w:r>
    </w:p>
    <w:p w:rsidR="008407A2" w:rsidRPr="005B1EC2" w:rsidRDefault="008407A2" w:rsidP="00863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- 15 сентября, </w:t>
      </w:r>
      <w:r w:rsidR="00E82A7B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Куюргазинский район, 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Народный ансамбль кураистов «Северные амуры» - лауреаты III степени </w:t>
      </w:r>
      <w:r w:rsidR="004B5427" w:rsidRPr="005B1EC2">
        <w:rPr>
          <w:rFonts w:ascii="Times New Roman" w:hAnsi="Times New Roman" w:cs="Times New Roman"/>
          <w:sz w:val="28"/>
          <w:szCs w:val="28"/>
          <w:lang w:val="ba-RU"/>
        </w:rPr>
        <w:t>Открыт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>ого</w:t>
      </w:r>
      <w:r w:rsidR="004B5427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районн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>ого</w:t>
      </w:r>
      <w:r w:rsidR="004B5427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конкурс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>а</w:t>
      </w:r>
      <w:r w:rsidR="004B5427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кураистов памяти Альберта Юлдыбаева, 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>Субхангулов Айнур - гран-при.</w:t>
      </w:r>
    </w:p>
    <w:p w:rsidR="00C21994" w:rsidRPr="005B1EC2" w:rsidRDefault="00C21994" w:rsidP="00863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B1EC2">
        <w:rPr>
          <w:rFonts w:ascii="Times New Roman" w:hAnsi="Times New Roman" w:cs="Times New Roman"/>
          <w:sz w:val="28"/>
          <w:szCs w:val="28"/>
          <w:lang w:val="ba-RU"/>
        </w:rPr>
        <w:lastRenderedPageBreak/>
        <w:t>- 17 ноября, г.Уфа</w:t>
      </w:r>
      <w:r w:rsidR="00E82A7B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, 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>Народный ансамбль кураистов «Северные амуры» - дипломанты II степени Всероссийского музыкального конкурса «Ике аҡҡош»,</w:t>
      </w:r>
    </w:p>
    <w:p w:rsidR="00C21994" w:rsidRPr="005B1EC2" w:rsidRDefault="00C21994" w:rsidP="00863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- 17-18 ноября, г. Кумертау, участие в Региональном фестивале башкирских народных инструментов имени Зии Халилова. </w:t>
      </w:r>
    </w:p>
    <w:p w:rsidR="004B5427" w:rsidRPr="005B1EC2" w:rsidRDefault="008407A2" w:rsidP="00863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EC2">
        <w:rPr>
          <w:rFonts w:ascii="Times New Roman" w:hAnsi="Times New Roman" w:cs="Times New Roman"/>
          <w:sz w:val="28"/>
          <w:szCs w:val="28"/>
          <w:lang w:val="ba-RU"/>
        </w:rPr>
        <w:t>- 18 ноября, г. Кумертау</w:t>
      </w:r>
      <w:r w:rsidR="00E82A7B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, </w:t>
      </w:r>
      <w:r w:rsidR="004B5427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Региональный фестиваль башкирских народных инструментов имени </w:t>
      </w:r>
      <w:r w:rsidR="00E82A7B" w:rsidRPr="005B1EC2">
        <w:rPr>
          <w:rFonts w:ascii="Times New Roman" w:hAnsi="Times New Roman" w:cs="Times New Roman"/>
          <w:sz w:val="28"/>
          <w:szCs w:val="28"/>
          <w:lang w:val="ba-RU"/>
        </w:rPr>
        <w:t>Зии</w:t>
      </w:r>
      <w:r w:rsidR="00FC305A" w:rsidRPr="005B1EC2">
        <w:rPr>
          <w:rFonts w:ascii="Times New Roman" w:hAnsi="Times New Roman" w:cs="Times New Roman"/>
          <w:sz w:val="28"/>
          <w:szCs w:val="28"/>
          <w:lang w:val="ba-RU"/>
        </w:rPr>
        <w:t> </w:t>
      </w:r>
      <w:r w:rsidR="00E17FCD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Халилова, Усманов Алмаз - </w:t>
      </w:r>
      <w:r w:rsidR="004B5427" w:rsidRPr="005B1EC2">
        <w:rPr>
          <w:rFonts w:ascii="Times New Roman" w:hAnsi="Times New Roman" w:cs="Times New Roman"/>
          <w:sz w:val="28"/>
          <w:szCs w:val="28"/>
          <w:lang w:val="ba-RU"/>
        </w:rPr>
        <w:t>лауреат II степени, Рахм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>атуллин Мухамметро</w:t>
      </w:r>
      <w:r w:rsidR="00E17FCD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фе - 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>дипломант.</w:t>
      </w:r>
    </w:p>
    <w:p w:rsidR="00C21994" w:rsidRPr="005B1EC2" w:rsidRDefault="00C21994" w:rsidP="00863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B1EC2">
        <w:rPr>
          <w:rFonts w:ascii="Times New Roman" w:hAnsi="Times New Roman" w:cs="Times New Roman"/>
          <w:sz w:val="28"/>
          <w:szCs w:val="28"/>
          <w:lang w:val="ba-RU"/>
        </w:rPr>
        <w:t>- 7-8 декабря, г. Туймазы, Айнур Субхангулов– гран-при V Открытого конкурса самодеятельных кураистов «Тылсымлы ҡурай моңо» («Волшебные звуки курая»).</w:t>
      </w:r>
    </w:p>
    <w:p w:rsidR="00DD0ED4" w:rsidRPr="005B1EC2" w:rsidRDefault="00DD0ED4" w:rsidP="00863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B1EC2">
        <w:rPr>
          <w:rFonts w:ascii="Times New Roman" w:hAnsi="Times New Roman" w:cs="Times New Roman"/>
          <w:sz w:val="28"/>
          <w:szCs w:val="28"/>
          <w:lang w:val="ba-RU"/>
        </w:rPr>
        <w:t>Также в городе много высокопрофессиональных коллекти</w:t>
      </w:r>
      <w:r w:rsidR="0088564E" w:rsidRPr="005B1EC2">
        <w:rPr>
          <w:rFonts w:ascii="Times New Roman" w:hAnsi="Times New Roman" w:cs="Times New Roman"/>
          <w:sz w:val="28"/>
          <w:szCs w:val="28"/>
          <w:lang w:val="ba-RU"/>
        </w:rPr>
        <w:t>в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>ов, в репертуаре которых представлены лучшие образцы башкирской хореографии: Заслуженный коллектив народного творчества Российской Федерации ансамбль танца «Агидель», Образцовая хореографическая студия «Белая река», Детский образцовый хореографический ансамбль «Родничок».</w:t>
      </w:r>
    </w:p>
    <w:p w:rsidR="0082791B" w:rsidRPr="005B1EC2" w:rsidRDefault="0082791B" w:rsidP="00863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EC2">
        <w:rPr>
          <w:rFonts w:ascii="Times New Roman" w:hAnsi="Times New Roman" w:cs="Times New Roman"/>
          <w:sz w:val="28"/>
          <w:szCs w:val="28"/>
          <w:lang w:val="ba-RU"/>
        </w:rPr>
        <w:t>Есть и коллективы серебряного возраста. Например, в Краеведческой библиотеке уже на протяжении многих лет занимается фольклорно-поэтический коллектив «Көмөш тәңкә»</w:t>
      </w:r>
      <w:r w:rsidR="003E11A0" w:rsidRPr="005B1EC2">
        <w:rPr>
          <w:rFonts w:ascii="Times New Roman" w:hAnsi="Times New Roman" w:cs="Times New Roman"/>
          <w:sz w:val="28"/>
          <w:szCs w:val="28"/>
          <w:lang w:val="ba-RU"/>
        </w:rPr>
        <w:t>, в репертуаре которого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много памятных жемчужин устного народного творчества. В его составе 11 человек в возрасте от 53 до 73 </w:t>
      </w:r>
      <w:r w:rsidR="00E17FCD" w:rsidRPr="005B1EC2">
        <w:rPr>
          <w:rFonts w:ascii="Times New Roman" w:hAnsi="Times New Roman" w:cs="Times New Roman"/>
          <w:sz w:val="28"/>
          <w:szCs w:val="28"/>
          <w:lang w:val="ba-RU"/>
        </w:rPr>
        <w:t>лет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>. Фольклорно-поэтический коллектив «Көмөш тәңкә» вел и ведет работу по изучению башкирской культуры, истории Башкортостана и ее народов, быта башкир. Принимал активное участие в культурных програ</w:t>
      </w:r>
      <w:r w:rsidR="00E17FCD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ммах и мероприятиях библиотеки, 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познакомил студентов, читателей </w:t>
      </w:r>
      <w:r w:rsidR="00E17FCD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с 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>народным фольклором, обрядами и традиционными праздниками, декоративно-прикладным искусством, национальн</w:t>
      </w:r>
      <w:r w:rsidR="00CA7AE5" w:rsidRPr="005B1EC2">
        <w:rPr>
          <w:rFonts w:ascii="Times New Roman" w:hAnsi="Times New Roman" w:cs="Times New Roman"/>
          <w:sz w:val="28"/>
          <w:szCs w:val="28"/>
          <w:lang w:val="ba-RU"/>
        </w:rPr>
        <w:t>ой кухней, одеждой, костюмами</w:t>
      </w:r>
      <w:r w:rsidR="00E17FCD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, учатсвовал 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>в Республиканском фестивале народного творчества «Я люблю тебя, жизнь!».</w:t>
      </w:r>
    </w:p>
    <w:p w:rsidR="009D4744" w:rsidRPr="005B1EC2" w:rsidRDefault="00DF1990" w:rsidP="00863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Всего за отчетный период проведено 198 мероприятий, направленных на сохранение и развитие этнической уникальности башкирского народа с участием 14005 человек, это и концерты, образовательные лекции, выставки, беседы, народные праздники, </w:t>
      </w:r>
      <w:r w:rsidR="00EE3DB7" w:rsidRPr="005B1EC2">
        <w:rPr>
          <w:rFonts w:ascii="Times New Roman" w:hAnsi="Times New Roman" w:cs="Times New Roman"/>
          <w:sz w:val="28"/>
          <w:szCs w:val="28"/>
          <w:lang w:val="ba-RU"/>
        </w:rPr>
        <w:t>творчески</w:t>
      </w:r>
      <w:r w:rsidR="00CA7AE5" w:rsidRPr="005B1EC2">
        <w:rPr>
          <w:rFonts w:ascii="Times New Roman" w:hAnsi="Times New Roman" w:cs="Times New Roman"/>
          <w:sz w:val="28"/>
          <w:szCs w:val="28"/>
          <w:lang w:val="ba-RU"/>
        </w:rPr>
        <w:t>е</w:t>
      </w:r>
      <w:r w:rsidR="00EE3DB7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фестивали и конкурсы.</w:t>
      </w:r>
      <w:r w:rsidR="007264F7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9D4744" w:rsidRPr="005B1EC2">
        <w:rPr>
          <w:rFonts w:ascii="Times New Roman" w:hAnsi="Times New Roman" w:cs="Times New Roman"/>
          <w:sz w:val="28"/>
          <w:szCs w:val="28"/>
          <w:lang w:val="ba-RU"/>
        </w:rPr>
        <w:t>Целевой индикатор программы достигнут (71,6%).</w:t>
      </w:r>
    </w:p>
    <w:p w:rsidR="00EE3DB7" w:rsidRPr="005B1EC2" w:rsidRDefault="00EE3DB7" w:rsidP="00863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B1EC2">
        <w:rPr>
          <w:rFonts w:ascii="Times New Roman" w:hAnsi="Times New Roman" w:cs="Times New Roman"/>
          <w:sz w:val="28"/>
          <w:szCs w:val="28"/>
          <w:lang w:val="ba-RU"/>
        </w:rPr>
        <w:t>С 2022 года город Салават является зональным центром проведения Межрегионального конкурса «Образцовая башкирская семья». В 2023 году в зональном этапе</w:t>
      </w:r>
      <w:r w:rsidR="007264F7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приняли участие 12 семей из Салавата, Стерлитамака, Ишимбая, Стерлитамакского, Миякинского, Гафур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>ийского и Бижбулякского районов</w:t>
      </w:r>
      <w:r w:rsidR="007264F7" w:rsidRPr="005B1EC2">
        <w:rPr>
          <w:rFonts w:ascii="Times New Roman" w:hAnsi="Times New Roman" w:cs="Times New Roman"/>
          <w:sz w:val="28"/>
          <w:szCs w:val="28"/>
          <w:lang w:val="ba-RU"/>
        </w:rPr>
        <w:t>. Заявки победителей были направлены для участия в республиканском этапе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>. По итогам конкурсного смотра</w:t>
      </w:r>
      <w:r w:rsidR="007264F7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III место в номинации «Семейные ценности» заняла семья Зульфата и Лилии Самерхановых, специальным призом в номинации «Мираҫлы ғаилә» («Потомственная семья») отмечена семья Юлая и Светланы Бикмухаметовых. Семьи в числе лучших приняли участие в торжественной церемон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>ии награждения в г.Стерлитамак.</w:t>
      </w:r>
    </w:p>
    <w:p w:rsidR="007264F7" w:rsidRPr="005B1EC2" w:rsidRDefault="007264F7" w:rsidP="00863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B1EC2">
        <w:rPr>
          <w:rFonts w:ascii="Times New Roman" w:hAnsi="Times New Roman" w:cs="Times New Roman"/>
          <w:sz w:val="28"/>
          <w:szCs w:val="28"/>
          <w:lang w:val="ba-RU"/>
        </w:rPr>
        <w:t>Организация и проведение Межрегионального конкурса «Хылыукай»</w:t>
      </w:r>
      <w:r w:rsidR="00DF08A5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также является одним из мероприятий подпрограммы. 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В предыдущие годы конкурс проводился ежегодно. </w:t>
      </w:r>
      <w:r w:rsidR="00DF08A5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Хотелось бы отметить, что </w:t>
      </w:r>
      <w:r w:rsidR="00E17FCD" w:rsidRPr="005B1EC2">
        <w:rPr>
          <w:rFonts w:ascii="Times New Roman" w:hAnsi="Times New Roman" w:cs="Times New Roman"/>
          <w:sz w:val="28"/>
          <w:szCs w:val="28"/>
          <w:lang w:val="ba-RU"/>
        </w:rPr>
        <w:t>он</w:t>
      </w:r>
      <w:r w:rsidR="00DF08A5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не только </w:t>
      </w:r>
      <w:r w:rsidR="00DF08A5" w:rsidRPr="005B1EC2">
        <w:rPr>
          <w:rFonts w:ascii="Times New Roman" w:hAnsi="Times New Roman" w:cs="Times New Roman"/>
          <w:sz w:val="28"/>
          <w:szCs w:val="28"/>
          <w:lang w:val="ba-RU"/>
        </w:rPr>
        <w:lastRenderedPageBreak/>
        <w:t>способствует изучению башкирского языка, но также конкурсантки в период подготовки к мероприятию занимаются хореографией, сценической речью, актерск</w:t>
      </w:r>
      <w:r w:rsidR="00E17FCD" w:rsidRPr="005B1EC2">
        <w:rPr>
          <w:rFonts w:ascii="Times New Roman" w:hAnsi="Times New Roman" w:cs="Times New Roman"/>
          <w:sz w:val="28"/>
          <w:szCs w:val="28"/>
          <w:lang w:val="ba-RU"/>
        </w:rPr>
        <w:t>им</w:t>
      </w:r>
      <w:r w:rsidR="00DF08A5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мастерств</w:t>
      </w:r>
      <w:r w:rsidR="00E17FCD" w:rsidRPr="005B1EC2">
        <w:rPr>
          <w:rFonts w:ascii="Times New Roman" w:hAnsi="Times New Roman" w:cs="Times New Roman"/>
          <w:sz w:val="28"/>
          <w:szCs w:val="28"/>
          <w:lang w:val="ba-RU"/>
        </w:rPr>
        <w:t>ом</w:t>
      </w:r>
      <w:r w:rsidR="00DF08A5" w:rsidRPr="005B1EC2">
        <w:rPr>
          <w:rFonts w:ascii="Times New Roman" w:hAnsi="Times New Roman" w:cs="Times New Roman"/>
          <w:sz w:val="28"/>
          <w:szCs w:val="28"/>
          <w:lang w:val="ba-RU"/>
        </w:rPr>
        <w:t>, вокал</w:t>
      </w:r>
      <w:r w:rsidR="00E17FCD" w:rsidRPr="005B1EC2">
        <w:rPr>
          <w:rFonts w:ascii="Times New Roman" w:hAnsi="Times New Roman" w:cs="Times New Roman"/>
          <w:sz w:val="28"/>
          <w:szCs w:val="28"/>
          <w:lang w:val="ba-RU"/>
        </w:rPr>
        <w:t>ом</w:t>
      </w:r>
      <w:r w:rsidR="00DF08A5" w:rsidRPr="005B1EC2">
        <w:rPr>
          <w:rFonts w:ascii="Times New Roman" w:hAnsi="Times New Roman" w:cs="Times New Roman"/>
          <w:sz w:val="28"/>
          <w:szCs w:val="28"/>
          <w:lang w:val="ba-RU"/>
        </w:rPr>
        <w:t>. В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последующие годы мы столкнулись с такой проблемой, что очень сложно найти участниц, свободно владеющих башкирским языком</w:t>
      </w:r>
      <w:r w:rsidR="00DF08A5" w:rsidRPr="005B1EC2">
        <w:rPr>
          <w:rFonts w:ascii="Times New Roman" w:hAnsi="Times New Roman" w:cs="Times New Roman"/>
          <w:sz w:val="28"/>
          <w:szCs w:val="28"/>
          <w:lang w:val="ba-RU"/>
        </w:rPr>
        <w:t>. Сейчас рассматривается вопрос о преобразовании формата проведения конкурса.</w:t>
      </w:r>
    </w:p>
    <w:p w:rsidR="00EE3DB7" w:rsidRPr="005B1EC2" w:rsidRDefault="007819E6" w:rsidP="00863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B1EC2">
        <w:rPr>
          <w:rFonts w:ascii="Times New Roman" w:hAnsi="Times New Roman" w:cs="Times New Roman"/>
          <w:sz w:val="28"/>
          <w:szCs w:val="28"/>
          <w:lang w:val="ba-RU"/>
        </w:rPr>
        <w:t>Особое внимание уделяется памятным датам и национальным праздникам</w:t>
      </w:r>
      <w:r w:rsidR="00EE3DB7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башкирского народа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. У </w:t>
      </w:r>
      <w:r w:rsidR="00E17FCD" w:rsidRPr="005B1EC2">
        <w:rPr>
          <w:rFonts w:ascii="Times New Roman" w:hAnsi="Times New Roman" w:cs="Times New Roman"/>
          <w:sz w:val="28"/>
          <w:szCs w:val="28"/>
          <w:lang w:val="ba-RU"/>
        </w:rPr>
        <w:t>памятных мест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, </w:t>
      </w:r>
      <w:r w:rsidR="00E17FCD" w:rsidRPr="005B1EC2">
        <w:rPr>
          <w:rFonts w:ascii="Times New Roman" w:hAnsi="Times New Roman" w:cs="Times New Roman"/>
          <w:sz w:val="28"/>
          <w:szCs w:val="28"/>
          <w:lang w:val="ba-RU"/>
        </w:rPr>
        <w:t>посвященных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народном</w:t>
      </w:r>
      <w:r w:rsidR="00E17FCD" w:rsidRPr="005B1EC2">
        <w:rPr>
          <w:rFonts w:ascii="Times New Roman" w:hAnsi="Times New Roman" w:cs="Times New Roman"/>
          <w:sz w:val="28"/>
          <w:szCs w:val="28"/>
          <w:lang w:val="ba-RU"/>
        </w:rPr>
        <w:t>у герою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, </w:t>
      </w:r>
      <w:r w:rsidR="00E17FCD" w:rsidRPr="005B1EC2">
        <w:rPr>
          <w:rFonts w:ascii="Times New Roman" w:hAnsi="Times New Roman" w:cs="Times New Roman"/>
          <w:sz w:val="28"/>
          <w:szCs w:val="28"/>
          <w:lang w:val="ba-RU"/>
        </w:rPr>
        <w:t>сказителю и поэту Салавату Юлаеву</w:t>
      </w:r>
      <w:r w:rsidR="00EE3DB7" w:rsidRPr="005B1EC2">
        <w:rPr>
          <w:rFonts w:ascii="Times New Roman" w:hAnsi="Times New Roman" w:cs="Times New Roman"/>
          <w:sz w:val="28"/>
          <w:szCs w:val="28"/>
          <w:lang w:val="ba-RU"/>
        </w:rPr>
        <w:t>,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по инициативе Курултая башкир</w:t>
      </w:r>
      <w:r w:rsidR="00EE3DB7" w:rsidRPr="005B1EC2">
        <w:rPr>
          <w:rFonts w:ascii="Times New Roman" w:hAnsi="Times New Roman" w:cs="Times New Roman"/>
          <w:sz w:val="28"/>
          <w:szCs w:val="28"/>
          <w:lang w:val="ba-RU"/>
        </w:rPr>
        <w:t>,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ежегодно проводятся торжественные возложения цветов. </w:t>
      </w:r>
      <w:r w:rsidR="00EE3DB7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Ежегодным является </w:t>
      </w:r>
      <w:r w:rsidR="00E17FCD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и </w:t>
      </w:r>
      <w:r w:rsidR="00EE3DB7" w:rsidRPr="005B1EC2">
        <w:rPr>
          <w:rFonts w:ascii="Times New Roman" w:hAnsi="Times New Roman" w:cs="Times New Roman"/>
          <w:sz w:val="28"/>
          <w:szCs w:val="28"/>
          <w:lang w:val="ba-RU"/>
        </w:rPr>
        <w:t>традиц</w:t>
      </w:r>
      <w:r w:rsidR="00E17FCD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ионный праздник плуга – Сабантуй, который представляет собой отдельную площадку в период проведения дней города. </w:t>
      </w:r>
      <w:r w:rsidR="00EE3DB7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В зоне Сабантуя выставляются экспозиции Исполкома Курултая башкир г.Салавата, юрты историко-краеведческого музея, учреждений образования, </w:t>
      </w:r>
      <w:r w:rsidR="00E17FCD" w:rsidRPr="005B1EC2">
        <w:rPr>
          <w:rFonts w:ascii="Times New Roman" w:hAnsi="Times New Roman" w:cs="Times New Roman"/>
          <w:sz w:val="28"/>
          <w:szCs w:val="28"/>
          <w:lang w:val="ba-RU"/>
        </w:rPr>
        <w:t>предприятия</w:t>
      </w:r>
      <w:r w:rsidR="00EE3DB7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E17FCD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ОА </w:t>
      </w:r>
      <w:r w:rsidR="00EE3DB7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«Салаватстекло». Здесь же проходят соревнования по борьбе куреш, организованные Управлением физической культуры и спорта. </w:t>
      </w:r>
    </w:p>
    <w:p w:rsidR="00EE3DB7" w:rsidRPr="005B1EC2" w:rsidRDefault="0073265E" w:rsidP="00863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B1EC2">
        <w:rPr>
          <w:rFonts w:ascii="Times New Roman" w:hAnsi="Times New Roman" w:cs="Times New Roman"/>
          <w:sz w:val="28"/>
          <w:szCs w:val="28"/>
          <w:lang w:val="ba-RU"/>
        </w:rPr>
        <w:t>Большую воспитательную функцию несет историко-краеведческий музей города. Здесь есть постоянно действующая башкирская этнографическая выставка, только в</w:t>
      </w:r>
      <w:r w:rsidRPr="005B1EC2">
        <w:rPr>
          <w:rFonts w:ascii="Times New Roman" w:hAnsi="Times New Roman" w:cs="Times New Roman"/>
          <w:sz w:val="28"/>
          <w:szCs w:val="28"/>
        </w:rPr>
        <w:t xml:space="preserve"> 2023 году ее посетили более 10 000 человек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>. Картинная галерея сотрудничает с художниками и регулярно проводит выставки, посвященные Башкортостану, культуре и истории башкирского народа. 15 сентября художники Вера Фролова, Ренат Халиуллин, Радик Ишмухаметов, Владимир Софит, Вера Шаригина и Марат Губайдуллин участ</w:t>
      </w:r>
      <w:r w:rsidR="009E709A" w:rsidRPr="005B1EC2">
        <w:rPr>
          <w:rFonts w:ascii="Times New Roman" w:hAnsi="Times New Roman" w:cs="Times New Roman"/>
          <w:sz w:val="28"/>
          <w:szCs w:val="28"/>
          <w:lang w:val="ba-RU"/>
        </w:rPr>
        <w:t>вовали в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пленэре «Урал иле», который проходил в рамках республиканского фестиваля «Кинйә йыйыны». </w:t>
      </w:r>
      <w:r w:rsidR="009E709A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Образовательные программы для школьников на тему «Салават Юлаев – славный сын башкирского гарода и праздники родословных «Шәжәрә байрамы» прошли в Культурно-досуговом центре «Агидель». </w:t>
      </w:r>
      <w:r w:rsidR="007819E6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Считаем, что подобные мероприятия способствуют патриотическому воспитанию подрастающего поколения, весобщему единению, формированию </w:t>
      </w:r>
      <w:r w:rsidR="00E17FCD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чувств </w:t>
      </w:r>
      <w:r w:rsidR="007819E6" w:rsidRPr="005B1EC2">
        <w:rPr>
          <w:rFonts w:ascii="Times New Roman" w:hAnsi="Times New Roman" w:cs="Times New Roman"/>
          <w:sz w:val="28"/>
          <w:szCs w:val="28"/>
          <w:lang w:val="ba-RU"/>
        </w:rPr>
        <w:t>любви и уважения к традициям и культуре башкирского народа.</w:t>
      </w:r>
    </w:p>
    <w:p w:rsidR="0044797F" w:rsidRPr="005B1EC2" w:rsidRDefault="00D940AE" w:rsidP="00863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В целях сохранения и развития культурного потенциала </w:t>
      </w:r>
      <w:r w:rsidR="000C2890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с 2009 года в Республике 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учреждены гранты </w:t>
      </w:r>
      <w:r w:rsidR="000C2890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Главы 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>Республики Башкортостан для поддержки творческих проектов.</w:t>
      </w:r>
      <w:r w:rsidR="0044797F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0C2890" w:rsidRPr="005B1EC2">
        <w:rPr>
          <w:rFonts w:ascii="Times New Roman" w:hAnsi="Times New Roman" w:cs="Times New Roman"/>
          <w:sz w:val="28"/>
          <w:szCs w:val="28"/>
          <w:lang w:val="ba-RU"/>
        </w:rPr>
        <w:t>В 2023 году музыкально-поэтическая композиция Детской музыкальной школы «Воспевая край славных батыров» выиграла грант в размере 150 000 рублей. Премьера планируется в мае.</w:t>
      </w:r>
      <w:r w:rsidR="00506B2F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:rsidR="00094DDA" w:rsidRPr="005B1EC2" w:rsidRDefault="00094DDA" w:rsidP="00863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Башкирский язык в Башкортостане имеет статус государственного. На башкирском языке пополняется литература </w:t>
      </w:r>
      <w:r w:rsidR="00E17FCD" w:rsidRPr="005B1EC2">
        <w:rPr>
          <w:rFonts w:ascii="Times New Roman" w:hAnsi="Times New Roman" w:cs="Times New Roman"/>
          <w:sz w:val="28"/>
          <w:szCs w:val="28"/>
          <w:lang w:val="ba-RU"/>
        </w:rPr>
        <w:t>в городских библиотеках:</w:t>
      </w:r>
    </w:p>
    <w:p w:rsidR="001E6B58" w:rsidRPr="005B1EC2" w:rsidRDefault="001E6B58" w:rsidP="00863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tbl>
      <w:tblPr>
        <w:tblStyle w:val="a3"/>
        <w:tblW w:w="0" w:type="auto"/>
        <w:tblInd w:w="1017" w:type="dxa"/>
        <w:tblLook w:val="04A0" w:firstRow="1" w:lastRow="0" w:firstColumn="1" w:lastColumn="0" w:noHBand="0" w:noVBand="1"/>
      </w:tblPr>
      <w:tblGrid>
        <w:gridCol w:w="1189"/>
        <w:gridCol w:w="1189"/>
        <w:gridCol w:w="1190"/>
        <w:gridCol w:w="1190"/>
        <w:gridCol w:w="1190"/>
        <w:gridCol w:w="1190"/>
        <w:gridCol w:w="1190"/>
      </w:tblGrid>
      <w:tr w:rsidR="00094DDA" w:rsidRPr="005B1EC2" w:rsidTr="00863945">
        <w:tc>
          <w:tcPr>
            <w:tcW w:w="7790" w:type="dxa"/>
            <w:gridSpan w:val="7"/>
          </w:tcPr>
          <w:p w:rsidR="00094DDA" w:rsidRPr="005B1EC2" w:rsidRDefault="00094DDA" w:rsidP="0086394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5B1EC2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Литература на башкирском языке в МБУ “ЦБС” г.Салавата (ед.)</w:t>
            </w:r>
          </w:p>
        </w:tc>
      </w:tr>
      <w:tr w:rsidR="00094DDA" w:rsidRPr="005B1EC2" w:rsidTr="00863945">
        <w:tc>
          <w:tcPr>
            <w:tcW w:w="1112" w:type="dxa"/>
          </w:tcPr>
          <w:p w:rsidR="00094DDA" w:rsidRPr="005B1EC2" w:rsidRDefault="00094DDA" w:rsidP="0086394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5B1EC2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017</w:t>
            </w:r>
          </w:p>
        </w:tc>
        <w:tc>
          <w:tcPr>
            <w:tcW w:w="1113" w:type="dxa"/>
          </w:tcPr>
          <w:p w:rsidR="00094DDA" w:rsidRPr="005B1EC2" w:rsidRDefault="00094DDA" w:rsidP="0086394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5B1EC2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018</w:t>
            </w:r>
          </w:p>
        </w:tc>
        <w:tc>
          <w:tcPr>
            <w:tcW w:w="1113" w:type="dxa"/>
          </w:tcPr>
          <w:p w:rsidR="00094DDA" w:rsidRPr="005B1EC2" w:rsidRDefault="00094DDA" w:rsidP="0086394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5B1EC2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019</w:t>
            </w:r>
          </w:p>
        </w:tc>
        <w:tc>
          <w:tcPr>
            <w:tcW w:w="1113" w:type="dxa"/>
          </w:tcPr>
          <w:p w:rsidR="00094DDA" w:rsidRPr="005B1EC2" w:rsidRDefault="00094DDA" w:rsidP="0086394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5B1EC2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020</w:t>
            </w:r>
          </w:p>
        </w:tc>
        <w:tc>
          <w:tcPr>
            <w:tcW w:w="1113" w:type="dxa"/>
          </w:tcPr>
          <w:p w:rsidR="00094DDA" w:rsidRPr="005B1EC2" w:rsidRDefault="00094DDA" w:rsidP="0086394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5B1EC2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021</w:t>
            </w:r>
          </w:p>
        </w:tc>
        <w:tc>
          <w:tcPr>
            <w:tcW w:w="1113" w:type="dxa"/>
          </w:tcPr>
          <w:p w:rsidR="00094DDA" w:rsidRPr="005B1EC2" w:rsidRDefault="00094DDA" w:rsidP="0086394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5B1EC2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022</w:t>
            </w:r>
          </w:p>
        </w:tc>
        <w:tc>
          <w:tcPr>
            <w:tcW w:w="1113" w:type="dxa"/>
          </w:tcPr>
          <w:p w:rsidR="00094DDA" w:rsidRPr="005B1EC2" w:rsidRDefault="00094DDA" w:rsidP="0086394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5B1EC2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023</w:t>
            </w:r>
          </w:p>
        </w:tc>
      </w:tr>
      <w:tr w:rsidR="00094DDA" w:rsidRPr="005B1EC2" w:rsidTr="00863945">
        <w:tc>
          <w:tcPr>
            <w:tcW w:w="1112" w:type="dxa"/>
          </w:tcPr>
          <w:p w:rsidR="00094DDA" w:rsidRPr="005B1EC2" w:rsidRDefault="00094DDA" w:rsidP="0086394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5B1EC2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55657</w:t>
            </w:r>
          </w:p>
        </w:tc>
        <w:tc>
          <w:tcPr>
            <w:tcW w:w="1113" w:type="dxa"/>
          </w:tcPr>
          <w:p w:rsidR="00094DDA" w:rsidRPr="005B1EC2" w:rsidRDefault="00094DDA" w:rsidP="0086394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5B1EC2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55727</w:t>
            </w:r>
          </w:p>
        </w:tc>
        <w:tc>
          <w:tcPr>
            <w:tcW w:w="1113" w:type="dxa"/>
          </w:tcPr>
          <w:p w:rsidR="00094DDA" w:rsidRPr="005B1EC2" w:rsidRDefault="00094DDA" w:rsidP="0086394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5B1EC2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56708</w:t>
            </w:r>
          </w:p>
        </w:tc>
        <w:tc>
          <w:tcPr>
            <w:tcW w:w="1113" w:type="dxa"/>
          </w:tcPr>
          <w:p w:rsidR="00094DDA" w:rsidRPr="005B1EC2" w:rsidRDefault="00094DDA" w:rsidP="0086394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5B1EC2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57408</w:t>
            </w:r>
          </w:p>
        </w:tc>
        <w:tc>
          <w:tcPr>
            <w:tcW w:w="1113" w:type="dxa"/>
          </w:tcPr>
          <w:p w:rsidR="00094DDA" w:rsidRPr="005B1EC2" w:rsidRDefault="00094DDA" w:rsidP="0086394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5B1EC2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54535</w:t>
            </w:r>
          </w:p>
        </w:tc>
        <w:tc>
          <w:tcPr>
            <w:tcW w:w="1113" w:type="dxa"/>
          </w:tcPr>
          <w:p w:rsidR="00094DDA" w:rsidRPr="005B1EC2" w:rsidRDefault="00094DDA" w:rsidP="0086394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5B1EC2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53419</w:t>
            </w:r>
          </w:p>
        </w:tc>
        <w:tc>
          <w:tcPr>
            <w:tcW w:w="1113" w:type="dxa"/>
          </w:tcPr>
          <w:p w:rsidR="00094DDA" w:rsidRPr="005B1EC2" w:rsidRDefault="00094DDA" w:rsidP="0086394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5B1EC2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54022</w:t>
            </w:r>
          </w:p>
        </w:tc>
      </w:tr>
    </w:tbl>
    <w:p w:rsidR="001E6B58" w:rsidRPr="005B1EC2" w:rsidRDefault="001E6B58" w:rsidP="00863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094DDA" w:rsidRPr="005B1EC2" w:rsidRDefault="00094DDA" w:rsidP="00863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Фонд башкирской </w:t>
      </w:r>
      <w:r w:rsidR="00E17FCD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литературы библиотек 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>г</w:t>
      </w:r>
      <w:r w:rsidR="00E17FCD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орода 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>Салават</w:t>
      </w:r>
      <w:r w:rsidR="00506B2F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составляет 55022 экземпляра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книг, б</w:t>
      </w:r>
      <w:r w:rsidR="007819E6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рошюр и периодических изданий, 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>включ</w:t>
      </w:r>
      <w:r w:rsidR="007819E6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ает документы разной тематики </w:t>
      </w:r>
      <w:r w:rsidR="00C51F5B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для всех групп 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пользователей. </w:t>
      </w:r>
      <w:r w:rsidR="007819E6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В последние 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годы была проведена большая работа по очистке фондов от </w:t>
      </w:r>
      <w:r w:rsidR="00E17FCD" w:rsidRPr="005B1EC2">
        <w:rPr>
          <w:rFonts w:ascii="Times New Roman" w:hAnsi="Times New Roman" w:cs="Times New Roman"/>
          <w:sz w:val="28"/>
          <w:szCs w:val="28"/>
          <w:lang w:val="ba-RU"/>
        </w:rPr>
        <w:t>ветхой литературы, в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связи с </w:t>
      </w:r>
      <w:r w:rsidR="00E17FCD" w:rsidRPr="005B1EC2">
        <w:rPr>
          <w:rFonts w:ascii="Times New Roman" w:hAnsi="Times New Roman" w:cs="Times New Roman"/>
          <w:sz w:val="28"/>
          <w:szCs w:val="28"/>
          <w:lang w:val="ba-RU"/>
        </w:rPr>
        <w:t>чем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пр</w:t>
      </w:r>
      <w:r w:rsidR="00506B2F" w:rsidRPr="005B1EC2">
        <w:rPr>
          <w:rFonts w:ascii="Times New Roman" w:hAnsi="Times New Roman" w:cs="Times New Roman"/>
          <w:sz w:val="28"/>
          <w:szCs w:val="28"/>
          <w:lang w:val="ba-RU"/>
        </w:rPr>
        <w:t>оизошло количественное снижение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литературы на башкирском языке </w:t>
      </w:r>
      <w:r w:rsidR="00506B2F" w:rsidRPr="005B1EC2">
        <w:rPr>
          <w:rFonts w:ascii="Times New Roman" w:hAnsi="Times New Roman" w:cs="Times New Roman"/>
          <w:sz w:val="28"/>
          <w:szCs w:val="28"/>
          <w:lang w:val="ba-RU"/>
        </w:rPr>
        <w:t>по сравнению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с предыдущими годами.</w:t>
      </w:r>
    </w:p>
    <w:p w:rsidR="00094DDA" w:rsidRPr="005B1EC2" w:rsidRDefault="00094DDA" w:rsidP="00863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B1EC2">
        <w:rPr>
          <w:rFonts w:ascii="Times New Roman" w:hAnsi="Times New Roman" w:cs="Times New Roman"/>
          <w:sz w:val="28"/>
          <w:szCs w:val="28"/>
          <w:lang w:val="ba-RU"/>
        </w:rPr>
        <w:t>Основну</w:t>
      </w:r>
      <w:r w:rsidR="00E17FCD" w:rsidRPr="005B1EC2">
        <w:rPr>
          <w:rFonts w:ascii="Times New Roman" w:hAnsi="Times New Roman" w:cs="Times New Roman"/>
          <w:sz w:val="28"/>
          <w:szCs w:val="28"/>
          <w:lang w:val="ba-RU"/>
        </w:rPr>
        <w:t>ю часть книжного фонда составляю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>т художественная литератур</w:t>
      </w:r>
      <w:r w:rsidR="00DD0ED4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а, книги по истории и культуре республики, 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>красочные и интересные книги для детей. Большой популярностью пользуются книги Мустая Карима («Помилование», «Радость нашего дома», сборники стихотворений), Зайнаб Биишевой (трилогия «К свету», «Мастер и подмастерье»</w:t>
      </w:r>
      <w:r w:rsidR="00506B2F" w:rsidRPr="005B1EC2">
        <w:rPr>
          <w:rFonts w:ascii="Times New Roman" w:hAnsi="Times New Roman" w:cs="Times New Roman"/>
          <w:sz w:val="28"/>
          <w:szCs w:val="28"/>
          <w:lang w:val="ba-RU"/>
        </w:rPr>
        <w:t>)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>, Тансулпан Гариповой («Буренушка»), Анвера Бикчентаева («Сколько лет тебе, комиссар?»), документальные книги об участниках войн и локальных конфликтов. Из периодических изданий пользуются спросом журналы «Ватандаш», «Агидель», «Акбузат», газеты «Башкортостан», «Салауат».</w:t>
      </w:r>
    </w:p>
    <w:p w:rsidR="009D4744" w:rsidRPr="005B1EC2" w:rsidRDefault="009D4744" w:rsidP="00863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tbl>
      <w:tblPr>
        <w:tblStyle w:val="1"/>
        <w:tblpPr w:leftFromText="180" w:rightFromText="180" w:vertAnchor="text" w:tblpX="-10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134"/>
        <w:gridCol w:w="1418"/>
        <w:gridCol w:w="1559"/>
      </w:tblGrid>
      <w:tr w:rsidR="00F00D7B" w:rsidRPr="005B1EC2" w:rsidTr="00F00D7B">
        <w:tc>
          <w:tcPr>
            <w:tcW w:w="9351" w:type="dxa"/>
            <w:gridSpan w:val="7"/>
          </w:tcPr>
          <w:p w:rsidR="00F00D7B" w:rsidRPr="005B1EC2" w:rsidRDefault="00F00D7B" w:rsidP="0086394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5B1EC2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Количество </w:t>
            </w:r>
            <w:r w:rsidR="00DF1990" w:rsidRPr="005B1EC2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участников </w:t>
            </w:r>
            <w:r w:rsidRPr="005B1EC2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мероприятий, направленных на сохранение и развитие этнической уникальности башкирского народа, проведенных муниципальными учреждениями культуры, молодежной политики и спорта, образования </w:t>
            </w:r>
          </w:p>
        </w:tc>
      </w:tr>
      <w:tr w:rsidR="00F00D7B" w:rsidRPr="005B1EC2" w:rsidTr="00F00D7B">
        <w:trPr>
          <w:trHeight w:val="461"/>
        </w:trPr>
        <w:tc>
          <w:tcPr>
            <w:tcW w:w="1413" w:type="dxa"/>
          </w:tcPr>
          <w:p w:rsidR="00F00D7B" w:rsidRPr="005B1EC2" w:rsidRDefault="00F00D7B" w:rsidP="0086394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5B1EC2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017</w:t>
            </w:r>
          </w:p>
        </w:tc>
        <w:tc>
          <w:tcPr>
            <w:tcW w:w="1276" w:type="dxa"/>
          </w:tcPr>
          <w:p w:rsidR="00F00D7B" w:rsidRPr="005B1EC2" w:rsidRDefault="00F00D7B" w:rsidP="0086394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5B1EC2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018</w:t>
            </w:r>
          </w:p>
        </w:tc>
        <w:tc>
          <w:tcPr>
            <w:tcW w:w="1275" w:type="dxa"/>
          </w:tcPr>
          <w:p w:rsidR="00F00D7B" w:rsidRPr="005B1EC2" w:rsidRDefault="00F00D7B" w:rsidP="0086394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5B1EC2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019</w:t>
            </w:r>
          </w:p>
        </w:tc>
        <w:tc>
          <w:tcPr>
            <w:tcW w:w="1276" w:type="dxa"/>
          </w:tcPr>
          <w:p w:rsidR="00F00D7B" w:rsidRPr="005B1EC2" w:rsidRDefault="00F00D7B" w:rsidP="0086394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5B1EC2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020</w:t>
            </w:r>
          </w:p>
        </w:tc>
        <w:tc>
          <w:tcPr>
            <w:tcW w:w="1134" w:type="dxa"/>
          </w:tcPr>
          <w:p w:rsidR="00F00D7B" w:rsidRPr="005B1EC2" w:rsidRDefault="00F00D7B" w:rsidP="0086394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5B1EC2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021</w:t>
            </w:r>
          </w:p>
        </w:tc>
        <w:tc>
          <w:tcPr>
            <w:tcW w:w="1418" w:type="dxa"/>
          </w:tcPr>
          <w:p w:rsidR="00F00D7B" w:rsidRPr="005B1EC2" w:rsidRDefault="00F00D7B" w:rsidP="0086394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5B1EC2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022</w:t>
            </w:r>
          </w:p>
        </w:tc>
        <w:tc>
          <w:tcPr>
            <w:tcW w:w="1559" w:type="dxa"/>
          </w:tcPr>
          <w:p w:rsidR="00F00D7B" w:rsidRPr="005B1EC2" w:rsidRDefault="00F00D7B" w:rsidP="0086394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5B1EC2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023</w:t>
            </w:r>
          </w:p>
        </w:tc>
      </w:tr>
      <w:tr w:rsidR="00F00D7B" w:rsidRPr="005B1EC2" w:rsidTr="00F00D7B">
        <w:tc>
          <w:tcPr>
            <w:tcW w:w="1413" w:type="dxa"/>
          </w:tcPr>
          <w:p w:rsidR="00F00D7B" w:rsidRPr="005B1EC2" w:rsidRDefault="00F00D7B" w:rsidP="0086394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5B1EC2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7228</w:t>
            </w:r>
          </w:p>
        </w:tc>
        <w:tc>
          <w:tcPr>
            <w:tcW w:w="1276" w:type="dxa"/>
          </w:tcPr>
          <w:p w:rsidR="00F00D7B" w:rsidRPr="005B1EC2" w:rsidRDefault="00F00D7B" w:rsidP="0086394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5B1EC2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5559</w:t>
            </w:r>
          </w:p>
        </w:tc>
        <w:tc>
          <w:tcPr>
            <w:tcW w:w="1275" w:type="dxa"/>
          </w:tcPr>
          <w:p w:rsidR="00F00D7B" w:rsidRPr="005B1EC2" w:rsidRDefault="00F00D7B" w:rsidP="0086394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5B1EC2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8571</w:t>
            </w:r>
          </w:p>
        </w:tc>
        <w:tc>
          <w:tcPr>
            <w:tcW w:w="1276" w:type="dxa"/>
          </w:tcPr>
          <w:p w:rsidR="00F00D7B" w:rsidRPr="005B1EC2" w:rsidRDefault="00F00D7B" w:rsidP="0086394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5B1EC2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8489</w:t>
            </w:r>
          </w:p>
        </w:tc>
        <w:tc>
          <w:tcPr>
            <w:tcW w:w="1134" w:type="dxa"/>
          </w:tcPr>
          <w:p w:rsidR="00F00D7B" w:rsidRPr="005B1EC2" w:rsidRDefault="00F00D7B" w:rsidP="0086394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5B1EC2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3147</w:t>
            </w:r>
          </w:p>
        </w:tc>
        <w:tc>
          <w:tcPr>
            <w:tcW w:w="1418" w:type="dxa"/>
          </w:tcPr>
          <w:p w:rsidR="00F00D7B" w:rsidRPr="005B1EC2" w:rsidRDefault="00DF1990" w:rsidP="0086394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5B1EC2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3</w:t>
            </w:r>
            <w:r w:rsidR="00F00D7B" w:rsidRPr="005B1EC2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830</w:t>
            </w:r>
          </w:p>
        </w:tc>
        <w:tc>
          <w:tcPr>
            <w:tcW w:w="1559" w:type="dxa"/>
          </w:tcPr>
          <w:p w:rsidR="00F00D7B" w:rsidRPr="005B1EC2" w:rsidRDefault="00DF1990" w:rsidP="0086394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5B1EC2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4005</w:t>
            </w:r>
          </w:p>
        </w:tc>
      </w:tr>
    </w:tbl>
    <w:p w:rsidR="00F00D7B" w:rsidRPr="005B1EC2" w:rsidRDefault="00F00D7B" w:rsidP="00863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BC4CA9" w:rsidRPr="005B1EC2" w:rsidRDefault="00BC4CA9" w:rsidP="00863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BB7FAF" w:rsidRPr="005B1EC2" w:rsidRDefault="00BB7FAF" w:rsidP="00863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Патриотизм – это и преданность своему Отечеству, и стремление сделать все возможное, чтобы сохранить культурную самобытность каждого народа, входящего в состав России. Задача </w:t>
      </w:r>
      <w:r w:rsidR="00E17FCD" w:rsidRPr="005B1EC2">
        <w:rPr>
          <w:rFonts w:ascii="Times New Roman" w:hAnsi="Times New Roman" w:cs="Times New Roman"/>
          <w:sz w:val="28"/>
          <w:szCs w:val="28"/>
          <w:lang w:val="ba-RU"/>
        </w:rPr>
        <w:t>учреждений города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– как можно раньше пробудить в детях любовь к родной земле, формировать у них такие черты характера, которые помогут стать достойным человеком и достойным гражданином своей страны</w:t>
      </w:r>
      <w:r w:rsidR="00E17FCD" w:rsidRPr="005B1EC2">
        <w:rPr>
          <w:rFonts w:ascii="Times New Roman" w:hAnsi="Times New Roman" w:cs="Times New Roman"/>
          <w:sz w:val="28"/>
          <w:szCs w:val="28"/>
          <w:lang w:val="ba-RU"/>
        </w:rPr>
        <w:t>, в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оспитывать любовь и уважение, формировать чувство гордости за достижения страны, гордость за мужество воинов, развивать интерес к доступным ребенку явлениям общественной жизни. </w:t>
      </w:r>
    </w:p>
    <w:p w:rsidR="009D4744" w:rsidRPr="005B1EC2" w:rsidRDefault="00BB7FAF" w:rsidP="00863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B1EC2">
        <w:rPr>
          <w:rFonts w:ascii="Times New Roman" w:hAnsi="Times New Roman" w:cs="Times New Roman"/>
          <w:sz w:val="28"/>
          <w:szCs w:val="28"/>
          <w:lang w:val="ba-RU"/>
        </w:rPr>
        <w:t>Прекрасные возможности в воспитании патриотизма предоставляет знакомство с башкирским</w:t>
      </w:r>
      <w:r w:rsidR="00E17FCD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народным творчеством в обучении</w:t>
      </w:r>
      <w:r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игре на башкирских народных инструментах.</w:t>
      </w:r>
      <w:r w:rsidR="0060685C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DD0ED4" w:rsidRPr="005B1EC2">
        <w:rPr>
          <w:rFonts w:ascii="Times New Roman" w:hAnsi="Times New Roman" w:cs="Times New Roman"/>
          <w:sz w:val="28"/>
          <w:szCs w:val="28"/>
          <w:lang w:val="ba-RU"/>
        </w:rPr>
        <w:t>Одно из</w:t>
      </w:r>
      <w:r w:rsidR="00390868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мероприятий программы – это о</w:t>
      </w:r>
      <w:r w:rsidR="0036493F" w:rsidRPr="005B1EC2">
        <w:rPr>
          <w:rFonts w:ascii="Times New Roman" w:hAnsi="Times New Roman" w:cs="Times New Roman"/>
          <w:sz w:val="28"/>
          <w:szCs w:val="28"/>
          <w:lang w:val="ba-RU"/>
        </w:rPr>
        <w:t>рганизация бесплатного обучения.</w:t>
      </w:r>
      <w:r w:rsidR="0036493F" w:rsidRPr="005B1EC2">
        <w:t xml:space="preserve"> </w:t>
      </w:r>
      <w:r w:rsidR="0036493F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По программе </w:t>
      </w:r>
      <w:r w:rsidR="00103978" w:rsidRPr="005B1EC2">
        <w:rPr>
          <w:rFonts w:ascii="Times New Roman" w:hAnsi="Times New Roman" w:cs="Times New Roman"/>
          <w:sz w:val="28"/>
          <w:szCs w:val="28"/>
          <w:lang w:val="ba-RU"/>
        </w:rPr>
        <w:t>«</w:t>
      </w:r>
      <w:r w:rsidR="00506B2F" w:rsidRPr="005B1EC2">
        <w:rPr>
          <w:rFonts w:ascii="Times New Roman" w:hAnsi="Times New Roman" w:cs="Times New Roman"/>
          <w:sz w:val="28"/>
          <w:szCs w:val="28"/>
          <w:lang w:val="ba-RU"/>
        </w:rPr>
        <w:t>К</w:t>
      </w:r>
      <w:r w:rsidR="00103978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урай» </w:t>
      </w:r>
      <w:r w:rsidR="00506B2F" w:rsidRPr="005B1EC2">
        <w:rPr>
          <w:rFonts w:ascii="Times New Roman" w:hAnsi="Times New Roman" w:cs="Times New Roman"/>
          <w:sz w:val="28"/>
          <w:szCs w:val="28"/>
          <w:lang w:val="ba-RU"/>
        </w:rPr>
        <w:t>в д</w:t>
      </w:r>
      <w:r w:rsidR="0060685C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етской музыкальной школе </w:t>
      </w:r>
      <w:r w:rsidR="0036493F" w:rsidRPr="005B1EC2">
        <w:rPr>
          <w:rFonts w:ascii="Times New Roman" w:hAnsi="Times New Roman" w:cs="Times New Roman"/>
          <w:sz w:val="28"/>
          <w:szCs w:val="28"/>
          <w:lang w:val="ba-RU"/>
        </w:rPr>
        <w:t>обучают</w:t>
      </w:r>
      <w:r w:rsidR="00103978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ся </w:t>
      </w:r>
      <w:r w:rsidR="0060685C" w:rsidRPr="005B1EC2">
        <w:rPr>
          <w:rFonts w:ascii="Times New Roman" w:hAnsi="Times New Roman" w:cs="Times New Roman"/>
          <w:sz w:val="28"/>
          <w:szCs w:val="28"/>
          <w:lang w:val="ba-RU"/>
        </w:rPr>
        <w:t>12 человек</w:t>
      </w:r>
      <w:r w:rsidR="00390868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, </w:t>
      </w:r>
      <w:r w:rsidR="0060685C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в Молодежном центре </w:t>
      </w:r>
      <w:r w:rsidR="002D6E2E" w:rsidRPr="005B1EC2">
        <w:rPr>
          <w:rFonts w:ascii="Times New Roman" w:hAnsi="Times New Roman" w:cs="Times New Roman"/>
          <w:sz w:val="28"/>
          <w:szCs w:val="28"/>
          <w:lang w:val="ba-RU"/>
        </w:rPr>
        <w:t>«</w:t>
      </w:r>
      <w:r w:rsidR="0060685C" w:rsidRPr="005B1EC2">
        <w:rPr>
          <w:rFonts w:ascii="Times New Roman" w:hAnsi="Times New Roman" w:cs="Times New Roman"/>
          <w:sz w:val="28"/>
          <w:szCs w:val="28"/>
          <w:lang w:val="ba-RU"/>
        </w:rPr>
        <w:t>Ровесник</w:t>
      </w:r>
      <w:r w:rsidR="002D6E2E" w:rsidRPr="005B1EC2">
        <w:rPr>
          <w:rFonts w:ascii="Times New Roman" w:hAnsi="Times New Roman" w:cs="Times New Roman"/>
          <w:sz w:val="28"/>
          <w:szCs w:val="28"/>
          <w:lang w:val="ba-RU"/>
        </w:rPr>
        <w:t>»</w:t>
      </w:r>
      <w:r w:rsidR="0060685C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- 5 человек</w:t>
      </w:r>
      <w:r w:rsidR="00506B2F" w:rsidRPr="005B1EC2">
        <w:rPr>
          <w:rFonts w:ascii="Times New Roman" w:hAnsi="Times New Roman" w:cs="Times New Roman"/>
          <w:sz w:val="28"/>
          <w:szCs w:val="28"/>
          <w:lang w:val="ba-RU"/>
        </w:rPr>
        <w:t>, в б</w:t>
      </w:r>
      <w:r w:rsidR="00390868" w:rsidRPr="005B1EC2">
        <w:rPr>
          <w:rFonts w:ascii="Times New Roman" w:hAnsi="Times New Roman" w:cs="Times New Roman"/>
          <w:sz w:val="28"/>
          <w:szCs w:val="28"/>
          <w:lang w:val="ba-RU"/>
        </w:rPr>
        <w:t>ашкирс</w:t>
      </w:r>
      <w:r w:rsidR="00506B2F" w:rsidRPr="005B1EC2">
        <w:rPr>
          <w:rFonts w:ascii="Times New Roman" w:hAnsi="Times New Roman" w:cs="Times New Roman"/>
          <w:sz w:val="28"/>
          <w:szCs w:val="28"/>
          <w:lang w:val="ba-RU"/>
        </w:rPr>
        <w:t>кой гимназии №25 и г</w:t>
      </w:r>
      <w:r w:rsidR="00427663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имназии №1 </w:t>
      </w:r>
      <w:r w:rsidR="0060685C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по классу курая и кубыза - </w:t>
      </w:r>
      <w:r w:rsidR="00390868" w:rsidRPr="005B1EC2">
        <w:rPr>
          <w:rFonts w:ascii="Times New Roman" w:hAnsi="Times New Roman" w:cs="Times New Roman"/>
          <w:sz w:val="28"/>
          <w:szCs w:val="28"/>
          <w:lang w:val="ba-RU"/>
        </w:rPr>
        <w:t>15 челов</w:t>
      </w:r>
      <w:r w:rsidR="00427663" w:rsidRPr="005B1EC2">
        <w:rPr>
          <w:rFonts w:ascii="Times New Roman" w:hAnsi="Times New Roman" w:cs="Times New Roman"/>
          <w:sz w:val="28"/>
          <w:szCs w:val="28"/>
          <w:lang w:val="ba-RU"/>
        </w:rPr>
        <w:t>ек</w:t>
      </w:r>
      <w:r w:rsidR="00390868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. Дети принимают участие в конкурсах и фестивалях. </w:t>
      </w:r>
      <w:r w:rsidR="00506B2F" w:rsidRPr="005B1EC2">
        <w:rPr>
          <w:rFonts w:ascii="Times New Roman" w:hAnsi="Times New Roman" w:cs="Times New Roman"/>
          <w:sz w:val="28"/>
          <w:szCs w:val="28"/>
          <w:lang w:val="ba-RU"/>
        </w:rPr>
        <w:t>12 мая учащиеся Ц</w:t>
      </w:r>
      <w:r w:rsidR="00427663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ентра искусств </w:t>
      </w:r>
      <w:r w:rsidR="002D6E2E" w:rsidRPr="005B1EC2">
        <w:rPr>
          <w:rFonts w:ascii="Times New Roman" w:hAnsi="Times New Roman" w:cs="Times New Roman"/>
          <w:sz w:val="28"/>
          <w:szCs w:val="28"/>
          <w:lang w:val="ba-RU"/>
        </w:rPr>
        <w:t>(25-я гимназия)</w:t>
      </w:r>
      <w:r w:rsidR="00427663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приняли участие в Межрегиональном конкурсе сказителей эпоса </w:t>
      </w:r>
      <w:r w:rsidR="002D6E2E" w:rsidRPr="005B1EC2">
        <w:rPr>
          <w:rFonts w:ascii="Times New Roman" w:hAnsi="Times New Roman" w:cs="Times New Roman"/>
          <w:sz w:val="28"/>
          <w:szCs w:val="28"/>
          <w:lang w:val="ba-RU"/>
        </w:rPr>
        <w:t>«</w:t>
      </w:r>
      <w:r w:rsidR="00427663" w:rsidRPr="005B1EC2">
        <w:rPr>
          <w:rFonts w:ascii="Times New Roman" w:hAnsi="Times New Roman" w:cs="Times New Roman"/>
          <w:sz w:val="28"/>
          <w:szCs w:val="28"/>
          <w:lang w:val="ba-RU"/>
        </w:rPr>
        <w:t>Урал батыр</w:t>
      </w:r>
      <w:r w:rsidR="002D6E2E" w:rsidRPr="005B1EC2">
        <w:rPr>
          <w:rFonts w:ascii="Times New Roman" w:hAnsi="Times New Roman" w:cs="Times New Roman"/>
          <w:sz w:val="28"/>
          <w:szCs w:val="28"/>
          <w:lang w:val="ba-RU"/>
        </w:rPr>
        <w:t>»</w:t>
      </w:r>
      <w:r w:rsidR="00427663" w:rsidRPr="005B1EC2">
        <w:rPr>
          <w:rFonts w:ascii="Times New Roman" w:hAnsi="Times New Roman" w:cs="Times New Roman"/>
          <w:sz w:val="28"/>
          <w:szCs w:val="28"/>
          <w:lang w:val="ba-RU"/>
        </w:rPr>
        <w:t>. Всего в конкурсе участвовали 53 школьник</w:t>
      </w:r>
      <w:r w:rsidR="0001563C" w:rsidRPr="005B1EC2">
        <w:rPr>
          <w:rFonts w:ascii="Times New Roman" w:hAnsi="Times New Roman" w:cs="Times New Roman"/>
          <w:sz w:val="28"/>
          <w:szCs w:val="28"/>
          <w:lang w:val="ba-RU"/>
        </w:rPr>
        <w:t>а</w:t>
      </w:r>
      <w:r w:rsidR="00427663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из 8 районов и 3 городов. Учащиеся МБОУ</w:t>
      </w:r>
      <w:r w:rsidR="002D6E2E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«БГ </w:t>
      </w:r>
      <w:r w:rsidR="002D6E2E" w:rsidRPr="005B1EC2">
        <w:rPr>
          <w:rFonts w:ascii="Times New Roman" w:hAnsi="Times New Roman" w:cs="Times New Roman"/>
          <w:sz w:val="28"/>
          <w:szCs w:val="28"/>
          <w:lang w:val="ba-RU"/>
        </w:rPr>
        <w:lastRenderedPageBreak/>
        <w:t>№25</w:t>
      </w:r>
      <w:r w:rsidR="00E17FCD" w:rsidRPr="005B1EC2">
        <w:rPr>
          <w:rFonts w:ascii="Times New Roman" w:hAnsi="Times New Roman" w:cs="Times New Roman"/>
          <w:sz w:val="28"/>
          <w:szCs w:val="28"/>
          <w:lang w:val="ba-RU"/>
        </w:rPr>
        <w:t>»</w:t>
      </w:r>
      <w:r w:rsidR="002D6E2E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г.Салавата завоевали </w:t>
      </w:r>
      <w:r w:rsidR="002D6E2E" w:rsidRPr="005B1E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27663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место по инсценированию отрывка из эпоса </w:t>
      </w:r>
      <w:r w:rsidR="002D6E2E" w:rsidRPr="005B1EC2">
        <w:rPr>
          <w:rFonts w:ascii="Times New Roman" w:hAnsi="Times New Roman" w:cs="Times New Roman"/>
          <w:sz w:val="28"/>
          <w:szCs w:val="28"/>
          <w:lang w:val="ba-RU"/>
        </w:rPr>
        <w:t>«Урал батыр</w:t>
      </w:r>
      <w:r w:rsidR="00E17FCD" w:rsidRPr="005B1EC2">
        <w:rPr>
          <w:rFonts w:ascii="Times New Roman" w:hAnsi="Times New Roman" w:cs="Times New Roman"/>
          <w:sz w:val="28"/>
          <w:szCs w:val="28"/>
          <w:lang w:val="ba-RU"/>
        </w:rPr>
        <w:t>»</w:t>
      </w:r>
      <w:r w:rsidR="00427663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, по сольному выступлению ученица 5 класса Абдульманова Нургиза стала призером 3 степени, ученица 8 класса МБОУ </w:t>
      </w:r>
      <w:r w:rsidR="002D6E2E" w:rsidRPr="005B1EC2">
        <w:rPr>
          <w:rFonts w:ascii="Times New Roman" w:hAnsi="Times New Roman" w:cs="Times New Roman"/>
          <w:sz w:val="28"/>
          <w:szCs w:val="28"/>
          <w:lang w:val="ba-RU"/>
        </w:rPr>
        <w:t>«</w:t>
      </w:r>
      <w:r w:rsidR="00427663" w:rsidRPr="005B1EC2">
        <w:rPr>
          <w:rFonts w:ascii="Times New Roman" w:hAnsi="Times New Roman" w:cs="Times New Roman"/>
          <w:sz w:val="28"/>
          <w:szCs w:val="28"/>
          <w:lang w:val="ba-RU"/>
        </w:rPr>
        <w:t>Кадетская школа №2</w:t>
      </w:r>
      <w:r w:rsidR="002D6E2E" w:rsidRPr="005B1EC2">
        <w:rPr>
          <w:rFonts w:ascii="Times New Roman" w:hAnsi="Times New Roman" w:cs="Times New Roman"/>
          <w:sz w:val="28"/>
          <w:szCs w:val="28"/>
          <w:lang w:val="ba-RU"/>
        </w:rPr>
        <w:t>»</w:t>
      </w:r>
      <w:r w:rsidR="00427663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г.Салавата Надыршина Саида стала номинантом конкурса. Они были приглашены на заключительный этап XXV Межрегионального конкурс</w:t>
      </w:r>
      <w:r w:rsidR="00506B2F" w:rsidRPr="005B1EC2">
        <w:rPr>
          <w:rFonts w:ascii="Times New Roman" w:hAnsi="Times New Roman" w:cs="Times New Roman"/>
          <w:sz w:val="28"/>
          <w:szCs w:val="28"/>
          <w:lang w:val="ba-RU"/>
        </w:rPr>
        <w:t>а</w:t>
      </w:r>
      <w:r w:rsidR="00427663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юных сказителей эпического сказания </w:t>
      </w:r>
      <w:r w:rsidR="002D6E2E" w:rsidRPr="005B1EC2">
        <w:rPr>
          <w:rFonts w:ascii="Times New Roman" w:hAnsi="Times New Roman" w:cs="Times New Roman"/>
          <w:sz w:val="28"/>
          <w:szCs w:val="28"/>
          <w:lang w:val="ba-RU"/>
        </w:rPr>
        <w:t>«</w:t>
      </w:r>
      <w:r w:rsidR="00427663" w:rsidRPr="005B1EC2">
        <w:rPr>
          <w:rFonts w:ascii="Times New Roman" w:hAnsi="Times New Roman" w:cs="Times New Roman"/>
          <w:sz w:val="28"/>
          <w:szCs w:val="28"/>
          <w:lang w:val="ba-RU"/>
        </w:rPr>
        <w:t>Урал батыр</w:t>
      </w:r>
      <w:r w:rsidR="002D6E2E" w:rsidRPr="005B1EC2">
        <w:rPr>
          <w:rFonts w:ascii="Times New Roman" w:hAnsi="Times New Roman" w:cs="Times New Roman"/>
          <w:sz w:val="28"/>
          <w:szCs w:val="28"/>
          <w:lang w:val="ba-RU"/>
        </w:rPr>
        <w:t>»</w:t>
      </w:r>
      <w:r w:rsidR="00427663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в Бурзянский район. </w:t>
      </w:r>
      <w:r w:rsidR="009D4744" w:rsidRPr="005B1EC2">
        <w:rPr>
          <w:rFonts w:ascii="Times New Roman" w:hAnsi="Times New Roman" w:cs="Times New Roman"/>
          <w:sz w:val="28"/>
          <w:szCs w:val="28"/>
          <w:lang w:val="ba-RU"/>
        </w:rPr>
        <w:t>Ансамбль кураистов «Юлдаш» Детской музыкальной школы</w:t>
      </w:r>
      <w:r w:rsidR="00015219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неизменно стновится лауреатом республиканских конкурсов.</w:t>
      </w:r>
    </w:p>
    <w:p w:rsidR="00D571C9" w:rsidRPr="005B1EC2" w:rsidRDefault="00C940E5" w:rsidP="00863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Все вышеперечисленные мероприятия регламентируются подпрограммой «Сохранение и развитие этнической уникальности башкирского народа» программы «Реализация государственной национальной политики в городском округе город Салават Республики Башкортостан». </w:t>
      </w:r>
      <w:r w:rsidR="00094DDA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В целом, национальная политика города строится на принципах взаимодействия органов власти, Администрации </w:t>
      </w:r>
      <w:r w:rsidR="00506B2F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городского округа </w:t>
      </w:r>
      <w:r w:rsidR="00094DDA" w:rsidRPr="005B1EC2">
        <w:rPr>
          <w:rFonts w:ascii="Times New Roman" w:hAnsi="Times New Roman" w:cs="Times New Roman"/>
          <w:sz w:val="28"/>
          <w:szCs w:val="28"/>
          <w:lang w:val="ba-RU"/>
        </w:rPr>
        <w:t>и общественно</w:t>
      </w:r>
      <w:r w:rsidR="00DD0ED4" w:rsidRPr="005B1EC2">
        <w:rPr>
          <w:rFonts w:ascii="Times New Roman" w:hAnsi="Times New Roman" w:cs="Times New Roman"/>
          <w:sz w:val="28"/>
          <w:szCs w:val="28"/>
          <w:lang w:val="ba-RU"/>
        </w:rPr>
        <w:t>й</w:t>
      </w:r>
      <w:r w:rsidR="00094DDA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 организации </w:t>
      </w:r>
      <w:r w:rsidR="00E17FCD" w:rsidRPr="005B1EC2">
        <w:rPr>
          <w:rFonts w:ascii="Times New Roman" w:hAnsi="Times New Roman" w:cs="Times New Roman"/>
          <w:sz w:val="28"/>
          <w:szCs w:val="28"/>
          <w:lang w:val="ba-RU"/>
        </w:rPr>
        <w:t>«Исполнительный комитет К</w:t>
      </w:r>
      <w:r w:rsidR="00094DDA" w:rsidRPr="005B1EC2">
        <w:rPr>
          <w:rFonts w:ascii="Times New Roman" w:hAnsi="Times New Roman" w:cs="Times New Roman"/>
          <w:sz w:val="28"/>
          <w:szCs w:val="28"/>
          <w:lang w:val="ba-RU"/>
        </w:rPr>
        <w:t>урултая башкир</w:t>
      </w:r>
      <w:r w:rsidR="00BE5691" w:rsidRPr="005B1EC2">
        <w:rPr>
          <w:rFonts w:ascii="Times New Roman" w:hAnsi="Times New Roman" w:cs="Times New Roman"/>
          <w:sz w:val="28"/>
          <w:szCs w:val="28"/>
          <w:lang w:val="ba-RU"/>
        </w:rPr>
        <w:t>»</w:t>
      </w:r>
      <w:r w:rsidR="00094DDA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, </w:t>
      </w:r>
      <w:r w:rsidR="00DD0ED4" w:rsidRPr="005B1EC2">
        <w:rPr>
          <w:rFonts w:ascii="Times New Roman" w:hAnsi="Times New Roman" w:cs="Times New Roman"/>
          <w:sz w:val="28"/>
          <w:szCs w:val="28"/>
          <w:lang w:val="ba-RU"/>
        </w:rPr>
        <w:t>данное взаимодействие основыв</w:t>
      </w:r>
      <w:r w:rsidR="00EE3DB7" w:rsidRPr="005B1EC2">
        <w:rPr>
          <w:rFonts w:ascii="Times New Roman" w:hAnsi="Times New Roman" w:cs="Times New Roman"/>
          <w:sz w:val="28"/>
          <w:szCs w:val="28"/>
          <w:lang w:val="ba-RU"/>
        </w:rPr>
        <w:t>а</w:t>
      </w:r>
      <w:r w:rsidR="00DD0ED4" w:rsidRPr="005B1EC2">
        <w:rPr>
          <w:rFonts w:ascii="Times New Roman" w:hAnsi="Times New Roman" w:cs="Times New Roman"/>
          <w:sz w:val="28"/>
          <w:szCs w:val="28"/>
          <w:lang w:val="ba-RU"/>
        </w:rPr>
        <w:t xml:space="preserve">ется на </w:t>
      </w:r>
      <w:r w:rsidR="00094DDA" w:rsidRPr="005B1EC2">
        <w:rPr>
          <w:rFonts w:ascii="Times New Roman" w:hAnsi="Times New Roman" w:cs="Times New Roman"/>
          <w:sz w:val="28"/>
          <w:szCs w:val="28"/>
          <w:lang w:val="ba-RU"/>
        </w:rPr>
        <w:t>поддержке фольклорных коллективов, башкирских средств массовой информации, системы национального образования.</w:t>
      </w:r>
    </w:p>
    <w:p w:rsidR="00D571C9" w:rsidRDefault="00D571C9" w:rsidP="00863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B1EC2">
        <w:rPr>
          <w:rFonts w:ascii="Times New Roman" w:hAnsi="Times New Roman" w:cs="Times New Roman"/>
          <w:sz w:val="28"/>
          <w:szCs w:val="28"/>
          <w:lang w:val="ba-RU"/>
        </w:rPr>
        <w:t>Позитивный опыт национальной политики, утвержденной подпрограммой, является залогом межнационального мира и сотрудничества, гарантом решения проблем этнокультурного развития башкирского этноса в городском округе город Салават Республики Башкортостан</w:t>
      </w:r>
      <w:r w:rsidR="00DD0ED4" w:rsidRPr="005B1EC2">
        <w:rPr>
          <w:rFonts w:ascii="Times New Roman" w:hAnsi="Times New Roman" w:cs="Times New Roman"/>
          <w:sz w:val="28"/>
          <w:szCs w:val="28"/>
          <w:lang w:val="ba-RU"/>
        </w:rPr>
        <w:t>.</w:t>
      </w:r>
    </w:p>
    <w:sectPr w:rsidR="00D571C9" w:rsidSect="00863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132"/>
    <w:rsid w:val="00015219"/>
    <w:rsid w:val="0001563C"/>
    <w:rsid w:val="000520B6"/>
    <w:rsid w:val="000660A0"/>
    <w:rsid w:val="00071350"/>
    <w:rsid w:val="000726C0"/>
    <w:rsid w:val="00094DDA"/>
    <w:rsid w:val="000C2890"/>
    <w:rsid w:val="000E4635"/>
    <w:rsid w:val="00103978"/>
    <w:rsid w:val="00111154"/>
    <w:rsid w:val="001E6B58"/>
    <w:rsid w:val="00205EFE"/>
    <w:rsid w:val="00251F01"/>
    <w:rsid w:val="00287FBA"/>
    <w:rsid w:val="002D6E2E"/>
    <w:rsid w:val="002E0AA2"/>
    <w:rsid w:val="0036493F"/>
    <w:rsid w:val="00377FA7"/>
    <w:rsid w:val="00390868"/>
    <w:rsid w:val="00396102"/>
    <w:rsid w:val="003B18A7"/>
    <w:rsid w:val="003E0F94"/>
    <w:rsid w:val="003E11A0"/>
    <w:rsid w:val="004051E7"/>
    <w:rsid w:val="00427663"/>
    <w:rsid w:val="00444532"/>
    <w:rsid w:val="0044797F"/>
    <w:rsid w:val="00464FBA"/>
    <w:rsid w:val="004B5427"/>
    <w:rsid w:val="00506B2F"/>
    <w:rsid w:val="00560D40"/>
    <w:rsid w:val="005B1EC2"/>
    <w:rsid w:val="005F0132"/>
    <w:rsid w:val="0060685C"/>
    <w:rsid w:val="007264F7"/>
    <w:rsid w:val="0073265E"/>
    <w:rsid w:val="00746A4B"/>
    <w:rsid w:val="00755213"/>
    <w:rsid w:val="007819E6"/>
    <w:rsid w:val="007B67D5"/>
    <w:rsid w:val="0082791B"/>
    <w:rsid w:val="008407A2"/>
    <w:rsid w:val="00843304"/>
    <w:rsid w:val="0086362E"/>
    <w:rsid w:val="00863945"/>
    <w:rsid w:val="0088564E"/>
    <w:rsid w:val="008B30D6"/>
    <w:rsid w:val="00900A4D"/>
    <w:rsid w:val="009660B9"/>
    <w:rsid w:val="009A270F"/>
    <w:rsid w:val="009D4744"/>
    <w:rsid w:val="009E709A"/>
    <w:rsid w:val="00AF7446"/>
    <w:rsid w:val="00B136DF"/>
    <w:rsid w:val="00BB7FAF"/>
    <w:rsid w:val="00BC4CA9"/>
    <w:rsid w:val="00BE5691"/>
    <w:rsid w:val="00C059F6"/>
    <w:rsid w:val="00C21994"/>
    <w:rsid w:val="00C51F5B"/>
    <w:rsid w:val="00C940E5"/>
    <w:rsid w:val="00CA3777"/>
    <w:rsid w:val="00CA7AE5"/>
    <w:rsid w:val="00D571C9"/>
    <w:rsid w:val="00D940AE"/>
    <w:rsid w:val="00DD0ED4"/>
    <w:rsid w:val="00DD5046"/>
    <w:rsid w:val="00DE4469"/>
    <w:rsid w:val="00DF08A5"/>
    <w:rsid w:val="00DF1990"/>
    <w:rsid w:val="00E17FCD"/>
    <w:rsid w:val="00E82A7B"/>
    <w:rsid w:val="00EE3DB7"/>
    <w:rsid w:val="00F00D7B"/>
    <w:rsid w:val="00F12E00"/>
    <w:rsid w:val="00F445BF"/>
    <w:rsid w:val="00F54BF5"/>
    <w:rsid w:val="00FB6522"/>
    <w:rsid w:val="00FC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6A9424-CFF7-450E-990C-2217CC6B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5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F7446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39"/>
    <w:rsid w:val="00F00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7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70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C8D7-A383-459D-B8CD-ADD80D13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2129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Рустамовна Салихова</dc:creator>
  <cp:keywords/>
  <dc:description/>
  <cp:lastModifiedBy>Ольга Олеговна Калабугина</cp:lastModifiedBy>
  <cp:revision>68</cp:revision>
  <cp:lastPrinted>2024-04-11T07:44:00Z</cp:lastPrinted>
  <dcterms:created xsi:type="dcterms:W3CDTF">2024-03-20T07:12:00Z</dcterms:created>
  <dcterms:modified xsi:type="dcterms:W3CDTF">2024-04-11T07:44:00Z</dcterms:modified>
</cp:coreProperties>
</file>